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55A9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BB42697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14:paraId="19391B71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E7473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14:paraId="772634AB" w14:textId="77777777" w:rsidR="0006472D" w:rsidRPr="0006472D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14:paraId="0FBF7C9C" w14:textId="4436B149" w:rsidR="0006472D" w:rsidRPr="00A44B28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06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ределённые системы обработки информации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401C232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7D1E4E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6472D" w:rsidRPr="008B1DCA" w14:paraId="791B7E7A" w14:textId="77777777" w:rsidTr="009A200C">
        <w:tc>
          <w:tcPr>
            <w:tcW w:w="5070" w:type="dxa"/>
          </w:tcPr>
          <w:p w14:paraId="65006456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5B161474" w14:textId="7777777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«К ЗАЩИТЕ ДОПУСТИТЬ»</w:t>
            </w:r>
          </w:p>
        </w:tc>
      </w:tr>
      <w:tr w:rsidR="0006472D" w:rsidRPr="008B1DCA" w14:paraId="4408EA65" w14:textId="77777777" w:rsidTr="009A200C">
        <w:tc>
          <w:tcPr>
            <w:tcW w:w="5070" w:type="dxa"/>
          </w:tcPr>
          <w:p w14:paraId="2ED01471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7FAD1248" w14:textId="77777777" w:rsidR="0006472D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Руководитель курсового проекта</w:t>
            </w:r>
          </w:p>
          <w:p w14:paraId="6D21C82A" w14:textId="1C09913E" w:rsidR="0006472D" w:rsidRPr="008B1DCA" w:rsidRDefault="00B95CC1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B95CC1">
              <w:rPr>
                <w:rFonts w:eastAsia="Calibri"/>
                <w:sz w:val="28"/>
                <w:szCs w:val="28"/>
              </w:rPr>
              <w:t xml:space="preserve">ассистент кафедры ЭИ </w:t>
            </w:r>
            <w:r w:rsidR="0006472D" w:rsidRPr="008B1DCA">
              <w:rPr>
                <w:rFonts w:eastAsia="Calibri"/>
                <w:sz w:val="28"/>
                <w:szCs w:val="28"/>
              </w:rPr>
              <w:t xml:space="preserve">________________ </w:t>
            </w:r>
            <w:r w:rsidRPr="00B95CC1">
              <w:rPr>
                <w:rFonts w:eastAsia="Calibri"/>
                <w:sz w:val="28"/>
                <w:szCs w:val="28"/>
              </w:rPr>
              <w:t>А.П. Лыщик</w:t>
            </w:r>
          </w:p>
        </w:tc>
      </w:tr>
      <w:tr w:rsidR="0006472D" w:rsidRPr="008B1DCA" w14:paraId="284B1827" w14:textId="77777777" w:rsidTr="009A200C">
        <w:tc>
          <w:tcPr>
            <w:tcW w:w="5070" w:type="dxa"/>
          </w:tcPr>
          <w:p w14:paraId="2514F757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3061857F" w14:textId="2A94ABEB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.____.20</w:t>
            </w:r>
            <w:r w:rsidRPr="008B1DCA">
              <w:rPr>
                <w:rFonts w:eastAsia="Calibri"/>
                <w:color w:val="000000"/>
                <w:sz w:val="28"/>
                <w:szCs w:val="28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</w:tbl>
    <w:p w14:paraId="63EA60CA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90104F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CE61E4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8E54B3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542E0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764B3C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14:paraId="5A31195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14:paraId="28A5B83C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14:paraId="35E64C16" w14:textId="0E8189B2" w:rsidR="0006472D" w:rsidRPr="002F4A0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 w:rsidRPr="0006472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зработка системы автоматизации работы санатория</w:t>
      </w: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14:paraId="5F01A80E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99068A" w14:textId="77777777" w:rsidR="0006472D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CB3B9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A7A702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06472D" w:rsidRPr="008B1DCA" w14:paraId="0E9CAE24" w14:textId="77777777" w:rsidTr="009A200C">
        <w:tc>
          <w:tcPr>
            <w:tcW w:w="4928" w:type="dxa"/>
          </w:tcPr>
          <w:p w14:paraId="1ABED9A9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26B0EB62" w14:textId="280FB4EF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 xml:space="preserve">Выполнил студент группы </w:t>
            </w:r>
            <w:r>
              <w:rPr>
                <w:rFonts w:eastAsia="Calibri"/>
                <w:sz w:val="28"/>
                <w:szCs w:val="28"/>
              </w:rPr>
              <w:t>074002</w:t>
            </w:r>
          </w:p>
          <w:p w14:paraId="6C42D0E9" w14:textId="1B87CD8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янной Вадим Александрович</w:t>
            </w:r>
          </w:p>
          <w:p w14:paraId="5A557154" w14:textId="7777777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1AE998EE" w14:textId="77777777" w:rsidR="0006472D" w:rsidRPr="008B1DCA" w:rsidRDefault="0006472D" w:rsidP="009A200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  <w:tr w:rsidR="0006472D" w:rsidRPr="008B1DCA" w14:paraId="14956F20" w14:textId="77777777" w:rsidTr="009A200C">
        <w:tc>
          <w:tcPr>
            <w:tcW w:w="4928" w:type="dxa"/>
          </w:tcPr>
          <w:p w14:paraId="2BD16017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1A601100" w14:textId="2BEB706C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Курсовой проект представлен на проверку ___.____.202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  <w:p w14:paraId="7278DAC7" w14:textId="7777777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216E03D3" w14:textId="77777777" w:rsidR="0006472D" w:rsidRPr="008B1DCA" w:rsidRDefault="0006472D" w:rsidP="009A200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</w:tbl>
    <w:p w14:paraId="43D4DE50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618C09" w14:textId="77777777" w:rsidR="0006472D" w:rsidRPr="008B1DCA" w:rsidRDefault="0006472D" w:rsidP="00064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462178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7EB728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456D13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7628D2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0905F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368A02" w14:textId="5B7EAB10" w:rsidR="0006472D" w:rsidRPr="0006472D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C341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</w:p>
    <w:p w14:paraId="7F569A7C" w14:textId="0094C17F" w:rsidR="003B2330" w:rsidRPr="005E6B33" w:rsidRDefault="0006472D" w:rsidP="005E6B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  <w:r w:rsidR="005E6B33" w:rsidRPr="005E6B3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59E2147" w14:textId="1E6F4F67" w:rsidR="003B2330" w:rsidRPr="003B2330" w:rsidRDefault="003B2330" w:rsidP="00960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D0786" w14:textId="517BFDEF" w:rsidR="003B2330" w:rsidRDefault="003B2330" w:rsidP="0096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330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F37AC4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3B2330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F37AC4">
        <w:rPr>
          <w:rFonts w:ascii="Times New Roman" w:hAnsi="Times New Roman" w:cs="Times New Roman"/>
          <w:sz w:val="28"/>
          <w:szCs w:val="28"/>
          <w:lang w:val="ru-RU"/>
        </w:rPr>
        <w:t>атриваться</w:t>
      </w:r>
      <w:r w:rsidRPr="003B2330">
        <w:rPr>
          <w:rFonts w:ascii="Times New Roman" w:hAnsi="Times New Roman" w:cs="Times New Roman"/>
          <w:sz w:val="28"/>
          <w:szCs w:val="28"/>
        </w:rPr>
        <w:t xml:space="preserve"> </w:t>
      </w:r>
      <w:r w:rsidR="00DC187D">
        <w:rPr>
          <w:rFonts w:ascii="Times New Roman" w:hAnsi="Times New Roman" w:cs="Times New Roman"/>
          <w:sz w:val="28"/>
          <w:szCs w:val="28"/>
          <w:lang w:val="ru-RU"/>
        </w:rPr>
        <w:t>разработка системы автоматизации деятельности</w:t>
      </w:r>
      <w:r w:rsidRPr="003B2330">
        <w:rPr>
          <w:rFonts w:ascii="Times New Roman" w:hAnsi="Times New Roman" w:cs="Times New Roman"/>
          <w:sz w:val="28"/>
          <w:szCs w:val="28"/>
        </w:rPr>
        <w:t xml:space="preserve"> санаторно-оздоровительного учреждения. </w:t>
      </w:r>
      <w:r w:rsidR="00DC187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B2330">
        <w:rPr>
          <w:rFonts w:ascii="Times New Roman" w:hAnsi="Times New Roman" w:cs="Times New Roman"/>
          <w:sz w:val="28"/>
          <w:szCs w:val="28"/>
        </w:rPr>
        <w:t>анная тема является достаточно актуальной, т.к. санаторий охватывает множество аспектов экономической деятельности. Специфика работы санатория — совмещение отдыха с лечением. Его инфраструктура чрезвычайно развита, а сотрудники вынуждены иметь дело с огромными объемами типовой информации. Службы сервиса, медицинских услуг, питания в санатории испытывают в современных условиях острую необходимость в автоматизации. Поэтому является необходимым проводить комплексную автоматизацию.</w:t>
      </w:r>
    </w:p>
    <w:p w14:paraId="57C1EAF3" w14:textId="77777777" w:rsidR="00F37AC4" w:rsidRPr="003B2330" w:rsidRDefault="00F37AC4" w:rsidP="0096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5ECFC7" w14:textId="7CF8DA26" w:rsidR="003B2330" w:rsidRDefault="003B2330" w:rsidP="00AB0A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330">
        <w:rPr>
          <w:rFonts w:ascii="Times New Roman" w:hAnsi="Times New Roman" w:cs="Times New Roman"/>
          <w:sz w:val="28"/>
          <w:szCs w:val="28"/>
        </w:rPr>
        <w:t>Внедрение АСУ в данную область позволит значительно систематизировать обмен данными, регламентировать состав и формы представления данных, а также структуру информационных потоков в системе (информационных и командных связей между субъектами санатория, а также информационный обмен с внешними по отношению к санаторию организациями). Также значительно повысить точность и четкость ведения документации, гарантировать сохранность, предоставлять полную взаимоувязанную информацию по всем субъектам санатория.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330">
        <w:rPr>
          <w:rFonts w:ascii="Times New Roman" w:hAnsi="Times New Roman" w:cs="Times New Roman"/>
          <w:sz w:val="28"/>
          <w:szCs w:val="28"/>
        </w:rPr>
        <w:t>Все это должно привести к слаженной работе сотрудников данного учреждения и как следствие повысить эффективность функционирования предприятия в целом.</w:t>
      </w:r>
    </w:p>
    <w:p w14:paraId="7522A6C5" w14:textId="77777777" w:rsidR="00F37AC4" w:rsidRPr="003B2330" w:rsidRDefault="00F37AC4" w:rsidP="00960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5D525" w14:textId="67BD1CBB" w:rsidR="00AB0A54" w:rsidRDefault="003B2330" w:rsidP="00F37A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330">
        <w:rPr>
          <w:rFonts w:ascii="Times New Roman" w:hAnsi="Times New Roman" w:cs="Times New Roman"/>
          <w:sz w:val="28"/>
          <w:szCs w:val="28"/>
        </w:rPr>
        <w:t>Данн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3B233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B2330">
        <w:rPr>
          <w:rFonts w:ascii="Times New Roman" w:hAnsi="Times New Roman" w:cs="Times New Roman"/>
          <w:sz w:val="28"/>
          <w:szCs w:val="28"/>
        </w:rPr>
        <w:t xml:space="preserve"> 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3B2330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B2330">
        <w:rPr>
          <w:rFonts w:ascii="Times New Roman" w:hAnsi="Times New Roman" w:cs="Times New Roman"/>
          <w:sz w:val="28"/>
          <w:szCs w:val="28"/>
        </w:rPr>
        <w:t xml:space="preserve"> частей (глав).  Первая глава описывает общее содержание предметной области, организационную структуру предприятия в целом, раскрывает особенности отдельных подразделений. Во второй главе представлена структура самой автоматизированной системы управления санаторным комплексом, архитектура подразделений и АРМ сотрудников, работающих на данном предприятии. Третья часть курсово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B2330">
        <w:rPr>
          <w:rFonts w:ascii="Times New Roman" w:hAnsi="Times New Roman" w:cs="Times New Roman"/>
          <w:sz w:val="28"/>
          <w:szCs w:val="28"/>
        </w:rPr>
        <w:t xml:space="preserve"> 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3B2330">
        <w:rPr>
          <w:rFonts w:ascii="Times New Roman" w:hAnsi="Times New Roman" w:cs="Times New Roman"/>
          <w:sz w:val="28"/>
          <w:szCs w:val="28"/>
        </w:rPr>
        <w:t xml:space="preserve"> содержит конкретный пример разработанного программного обеспечения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 xml:space="preserve">. Четвертая часть содержит </w:t>
      </w:r>
      <w:r w:rsidR="00AB0A54" w:rsidRPr="003B2330">
        <w:rPr>
          <w:rFonts w:ascii="Times New Roman" w:hAnsi="Times New Roman" w:cs="Times New Roman"/>
          <w:sz w:val="28"/>
          <w:szCs w:val="28"/>
        </w:rPr>
        <w:t>инструкци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2330">
        <w:rPr>
          <w:rFonts w:ascii="Times New Roman" w:hAnsi="Times New Roman" w:cs="Times New Roman"/>
          <w:sz w:val="28"/>
          <w:szCs w:val="28"/>
        </w:rPr>
        <w:t xml:space="preserve"> по использованию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средства</w:t>
      </w:r>
      <w:r w:rsidRPr="003B2330">
        <w:rPr>
          <w:rFonts w:ascii="Times New Roman" w:hAnsi="Times New Roman" w:cs="Times New Roman"/>
          <w:sz w:val="28"/>
          <w:szCs w:val="28"/>
        </w:rPr>
        <w:t>.</w:t>
      </w:r>
    </w:p>
    <w:p w14:paraId="34BCDE75" w14:textId="591D62DC" w:rsidR="003B2330" w:rsidRPr="003B2330" w:rsidRDefault="00AB0A54" w:rsidP="0072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5AE80F" w14:textId="7EBBB06B" w:rsidR="00E32A3A" w:rsidRPr="00B93738" w:rsidRDefault="003B2330" w:rsidP="00B9373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Анализ и моделирование предметной области программного средства</w:t>
      </w:r>
    </w:p>
    <w:p w14:paraId="016BF974" w14:textId="3012A1D3" w:rsidR="00756633" w:rsidRDefault="00756633" w:rsidP="00B93738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Описание предметной области</w:t>
      </w:r>
    </w:p>
    <w:p w14:paraId="55D6DCC4" w14:textId="77777777" w:rsidR="00B93738" w:rsidRPr="00B93738" w:rsidRDefault="00B93738" w:rsidP="00B93738">
      <w:pPr>
        <w:spacing w:after="0" w:line="240" w:lineRule="auto"/>
        <w:jc w:val="both"/>
        <w:rPr>
          <w:lang w:val="ru-RU"/>
        </w:rPr>
      </w:pPr>
    </w:p>
    <w:p w14:paraId="0201DD0D" w14:textId="6B0A7EC2" w:rsidR="00B93738" w:rsidRDefault="00B93738" w:rsidP="00B937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738">
        <w:rPr>
          <w:rFonts w:ascii="Times New Roman" w:hAnsi="Times New Roman" w:cs="Times New Roman"/>
          <w:sz w:val="28"/>
          <w:szCs w:val="28"/>
          <w:lang w:val="ru-RU"/>
        </w:rPr>
        <w:t>В 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3738">
        <w:rPr>
          <w:rFonts w:ascii="Times New Roman" w:hAnsi="Times New Roman" w:cs="Times New Roman"/>
          <w:sz w:val="28"/>
          <w:szCs w:val="28"/>
          <w:lang w:val="ru-RU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3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е</w:t>
      </w:r>
      <w:r w:rsidRPr="00B93738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едметной области рассматривается - санаторий.</w:t>
      </w:r>
      <w:r w:rsidRPr="00B93738">
        <w:t xml:space="preserve"> </w:t>
      </w:r>
      <w:r w:rsidR="00B9551D" w:rsidRPr="00B9551D">
        <w:rPr>
          <w:rFonts w:ascii="Times New Roman" w:hAnsi="Times New Roman" w:cs="Times New Roman"/>
          <w:sz w:val="28"/>
          <w:szCs w:val="28"/>
          <w:lang w:val="ru-RU"/>
        </w:rPr>
        <w:t>Санаторий представляет собой лечебно</w:t>
      </w:r>
      <w:r w:rsidR="00B955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9551D" w:rsidRPr="00B9551D">
        <w:rPr>
          <w:rFonts w:ascii="Times New Roman" w:hAnsi="Times New Roman" w:cs="Times New Roman"/>
          <w:sz w:val="28"/>
          <w:szCs w:val="28"/>
          <w:lang w:val="ru-RU"/>
        </w:rPr>
        <w:t>профилактическое учреждение, в котором осуществляется деятельность оздоровительного характера. Данное учреждение характеризуется представлением разного рода услуг: медицинских, развлекательных, культурных и т.д. Возрастной диапазон пациентов включает все возрасты от детей 3-х лет до пенсионеров. В санатории отдыхающие могут принять лечебные процедуры и получить специальное диетическое питание, посещать спортивные залы, бассейн и другие развлекательные мероприятия.</w:t>
      </w:r>
    </w:p>
    <w:p w14:paraId="4B0659ED" w14:textId="4CDE4707" w:rsidR="00B9551D" w:rsidRPr="00B9551D" w:rsidRDefault="00B9551D" w:rsidP="00B9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4B063" w14:textId="51A67ADA" w:rsidR="00B9551D" w:rsidRPr="00B9551D" w:rsidRDefault="00B9551D" w:rsidP="00B955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Внутреннюю структуру рассматриваемого санаторного комплекса можно представить состоящей из следующих 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B9551D">
        <w:rPr>
          <w:rFonts w:ascii="Times New Roman" w:hAnsi="Times New Roman" w:cs="Times New Roman"/>
          <w:sz w:val="28"/>
          <w:szCs w:val="28"/>
        </w:rPr>
        <w:t>:</w:t>
      </w:r>
    </w:p>
    <w:p w14:paraId="27DFB742" w14:textId="46E95CC2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Приемное отделение (регистратура) – осуществляет регистрацию прибывших клиентов и распределение их по комнатам;</w:t>
      </w:r>
    </w:p>
    <w:p w14:paraId="4C862B07" w14:textId="4E97950B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Жилой комплекс – совокупность жилых корпусов и отделов, которые обеспечивают проживание пациентов в санатории (ведение информации о свободных и занятых номерах, подбор номера и расселение пациентов);</w:t>
      </w:r>
    </w:p>
    <w:p w14:paraId="522D9365" w14:textId="5F5B8E5C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Лечебный комплекс – обеспечивает проведение лечебных процедур для пациентов (проведение обследования пациентов, назначение соответствующего поставленному диагнозу лечения, снабжение пациентов необходимыми им лекарственными препаратами);</w:t>
      </w:r>
    </w:p>
    <w:p w14:paraId="7298FA5F" w14:textId="54E48402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Комплекс питания – обеспечивает пациентов необходимым для каждого питанием (обследование пациента врачом-диетологом, выбор системы питания и диеты, назначение соответствующего рациона питания).</w:t>
      </w:r>
    </w:p>
    <w:p w14:paraId="0CADB9BD" w14:textId="39C68F8B" w:rsidR="00DA64D1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 xml:space="preserve">Культурно-развлекательный комплекс – занимается культурно-развлекательными программами для пациентов санатория (кин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курсии </w:t>
      </w:r>
      <w:r w:rsidRPr="00B9551D">
        <w:rPr>
          <w:rFonts w:ascii="Times New Roman" w:hAnsi="Times New Roman" w:cs="Times New Roman"/>
          <w:sz w:val="28"/>
          <w:szCs w:val="28"/>
        </w:rPr>
        <w:t>и т.д.).</w:t>
      </w:r>
    </w:p>
    <w:p w14:paraId="04B9A0E3" w14:textId="083E64E3" w:rsidR="00DA64D1" w:rsidRDefault="00DA64D1" w:rsidP="00DA6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7FE6F" w14:textId="381C1675" w:rsidR="00DA64D1" w:rsidRPr="00985C03" w:rsidRDefault="00DA64D1" w:rsidP="00DA6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61620" wp14:editId="62718584">
                <wp:simplePos x="0" y="0"/>
                <wp:positionH relativeFrom="column">
                  <wp:posOffset>262890</wp:posOffset>
                </wp:positionH>
                <wp:positionV relativeFrom="paragraph">
                  <wp:posOffset>104775</wp:posOffset>
                </wp:positionV>
                <wp:extent cx="5381625" cy="304800"/>
                <wp:effectExtent l="9525" t="9525" r="9525" b="95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2537" w14:textId="77777777" w:rsidR="00DA64D1" w:rsidRPr="004765E3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765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61620" id="Прямоугольник 58" o:spid="_x0000_s1026" style="position:absolute;left:0;text-align:left;margin-left:20.7pt;margin-top:8.25pt;width:42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">
                <v:textbox>
                  <w:txbxContent>
                    <w:p w14:paraId="3CE22537" w14:textId="77777777" w:rsidR="00DA64D1" w:rsidRPr="004765E3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765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ный врач</w:t>
                      </w:r>
                    </w:p>
                  </w:txbxContent>
                </v:textbox>
              </v:rect>
            </w:pict>
          </mc:Fallback>
        </mc:AlternateContent>
      </w:r>
    </w:p>
    <w:p w14:paraId="2158A518" w14:textId="16B0E5AB" w:rsidR="00DA64D1" w:rsidRPr="00985C03" w:rsidRDefault="00DA64D1" w:rsidP="00DA64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B9D78" wp14:editId="496A8659">
                <wp:simplePos x="0" y="0"/>
                <wp:positionH relativeFrom="column">
                  <wp:posOffset>5025390</wp:posOffset>
                </wp:positionH>
                <wp:positionV relativeFrom="paragraph">
                  <wp:posOffset>102870</wp:posOffset>
                </wp:positionV>
                <wp:extent cx="635" cy="205740"/>
                <wp:effectExtent l="57150" t="9525" r="56515" b="228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51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395.7pt;margin-top:8.1pt;width:.0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4E83F" wp14:editId="2D68ADBA">
                <wp:simplePos x="0" y="0"/>
                <wp:positionH relativeFrom="column">
                  <wp:posOffset>948690</wp:posOffset>
                </wp:positionH>
                <wp:positionV relativeFrom="paragraph">
                  <wp:posOffset>102870</wp:posOffset>
                </wp:positionV>
                <wp:extent cx="635" cy="205740"/>
                <wp:effectExtent l="57150" t="9525" r="56515" b="2286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ED61" id="Прямая со стрелкой 56" o:spid="_x0000_s1026" type="#_x0000_t32" style="position:absolute;margin-left:74.7pt;margin-top:8.1pt;width:.0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">
                <v:stroke endarrow="block"/>
              </v:shape>
            </w:pict>
          </mc:Fallback>
        </mc:AlternateContent>
      </w:r>
    </w:p>
    <w:p w14:paraId="60C2491B" w14:textId="256B8D11" w:rsidR="00DA64D1" w:rsidRPr="000C4982" w:rsidRDefault="000C4982" w:rsidP="00DA64D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EA90F" wp14:editId="440FF43D">
                <wp:simplePos x="0" y="0"/>
                <wp:positionH relativeFrom="column">
                  <wp:posOffset>5863590</wp:posOffset>
                </wp:positionH>
                <wp:positionV relativeFrom="paragraph">
                  <wp:posOffset>73660</wp:posOffset>
                </wp:positionV>
                <wp:extent cx="0" cy="6948000"/>
                <wp:effectExtent l="0" t="0" r="38100" b="2476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B296" id="Прямая со стрелкой 55" o:spid="_x0000_s1026" type="#_x0000_t32" style="position:absolute;margin-left:461.7pt;margin-top:5.8pt;width:0;height:5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"/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854C8" wp14:editId="298F4CF2">
                <wp:simplePos x="0" y="0"/>
                <wp:positionH relativeFrom="column">
                  <wp:posOffset>-13335</wp:posOffset>
                </wp:positionH>
                <wp:positionV relativeFrom="paragraph">
                  <wp:posOffset>73660</wp:posOffset>
                </wp:positionV>
                <wp:extent cx="0" cy="6948000"/>
                <wp:effectExtent l="0" t="0" r="38100" b="247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2747" id="Прямая со стрелкой 54" o:spid="_x0000_s1026" type="#_x0000_t32" style="position:absolute;margin-left:-1.05pt;margin-top:5.8pt;width:0;height:5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"/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93633" wp14:editId="1727830A">
                <wp:simplePos x="0" y="0"/>
                <wp:positionH relativeFrom="column">
                  <wp:posOffset>-13335</wp:posOffset>
                </wp:positionH>
                <wp:positionV relativeFrom="paragraph">
                  <wp:posOffset>73660</wp:posOffset>
                </wp:positionV>
                <wp:extent cx="5876925" cy="0"/>
                <wp:effectExtent l="9525" t="5715" r="9525" b="1333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43C8" id="Прямая со стрелкой 53" o:spid="_x0000_s1026" type="#_x0000_t32" style="position:absolute;margin-left:-1.05pt;margin-top:5.8pt;width:46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"/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12F8C" wp14:editId="01E2F41C">
                <wp:simplePos x="0" y="0"/>
                <wp:positionH relativeFrom="column">
                  <wp:posOffset>1672590</wp:posOffset>
                </wp:positionH>
                <wp:positionV relativeFrom="paragraph">
                  <wp:posOffset>215900</wp:posOffset>
                </wp:positionV>
                <wp:extent cx="1162050" cy="542925"/>
                <wp:effectExtent l="9525" t="5080" r="9525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DB75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2F8C" id="Прямоугольник 52" o:spid="_x0000_s1027" style="position:absolute;left:0;text-align:left;margin-left:131.7pt;margin-top:17pt;width:9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">
                <v:textbox>
                  <w:txbxContent>
                    <w:p w14:paraId="7313DB75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F2C9" wp14:editId="5B7E16A5">
                <wp:simplePos x="0" y="0"/>
                <wp:positionH relativeFrom="column">
                  <wp:posOffset>3053715</wp:posOffset>
                </wp:positionH>
                <wp:positionV relativeFrom="paragraph">
                  <wp:posOffset>215900</wp:posOffset>
                </wp:positionV>
                <wp:extent cx="1190625" cy="542925"/>
                <wp:effectExtent l="9525" t="5080" r="9525" b="139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7B0E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F2C9" id="Прямоугольник 51" o:spid="_x0000_s1028" style="position:absolute;left:0;text-align:left;margin-left:240.45pt;margin-top:17pt;width:93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">
                <v:textbox>
                  <w:txbxContent>
                    <w:p w14:paraId="61AA7B0E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3FCA2" wp14:editId="48B73D42">
                <wp:simplePos x="0" y="0"/>
                <wp:positionH relativeFrom="column">
                  <wp:posOffset>4453890</wp:posOffset>
                </wp:positionH>
                <wp:positionV relativeFrom="paragraph">
                  <wp:posOffset>215900</wp:posOffset>
                </wp:positionV>
                <wp:extent cx="1247775" cy="542925"/>
                <wp:effectExtent l="9525" t="5080" r="9525" b="139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BB07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FCA2" id="Прямоугольник 50" o:spid="_x0000_s1029" style="position:absolute;left:0;text-align:left;margin-left:350.7pt;margin-top:17pt;width:98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">
                <v:textbox>
                  <w:txbxContent>
                    <w:p w14:paraId="7D0ABB07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FB71C" wp14:editId="076F79AC">
                <wp:simplePos x="0" y="0"/>
                <wp:positionH relativeFrom="column">
                  <wp:posOffset>262890</wp:posOffset>
                </wp:positionH>
                <wp:positionV relativeFrom="paragraph">
                  <wp:posOffset>215900</wp:posOffset>
                </wp:positionV>
                <wp:extent cx="1247775" cy="542925"/>
                <wp:effectExtent l="9525" t="5080" r="9525" b="139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94A0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работы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B71C" id="Прямоугольник 49" o:spid="_x0000_s1030" style="position:absolute;left:0;text-align:left;margin-left:20.7pt;margin-top:17pt;width:98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">
                <v:textbox>
                  <w:txbxContent>
                    <w:p w14:paraId="21BE94A0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работы с клиент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187B8447" w14:textId="73BFD098" w:rsidR="00DA64D1" w:rsidRPr="00985C03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558E47BF" w14:textId="54FD4703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4E634DD1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52AD2630" w14:textId="205711AA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061FF" wp14:editId="08542D35">
                <wp:simplePos x="0" y="0"/>
                <wp:positionH relativeFrom="column">
                  <wp:posOffset>1510665</wp:posOffset>
                </wp:positionH>
                <wp:positionV relativeFrom="paragraph">
                  <wp:posOffset>85090</wp:posOffset>
                </wp:positionV>
                <wp:extent cx="2876550" cy="333375"/>
                <wp:effectExtent l="9525" t="5080" r="9525" b="139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8E18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работы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61FF" id="Прямоугольник 48" o:spid="_x0000_s1031" style="position:absolute;left:0;text-align:left;margin-left:118.95pt;margin-top:6.7pt;width:226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">
                <v:textbox>
                  <w:txbxContent>
                    <w:p w14:paraId="076F8E18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работы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C4FA6" wp14:editId="6EA3E2FC">
                <wp:simplePos x="0" y="0"/>
                <wp:positionH relativeFrom="column">
                  <wp:posOffset>-13335</wp:posOffset>
                </wp:positionH>
                <wp:positionV relativeFrom="paragraph">
                  <wp:posOffset>-635</wp:posOffset>
                </wp:positionV>
                <wp:extent cx="5876925" cy="0"/>
                <wp:effectExtent l="9525" t="5080" r="9525" b="1397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91D5" id="Прямая со стрелкой 47" o:spid="_x0000_s1026" type="#_x0000_t32" style="position:absolute;margin-left:-1.05pt;margin-top:-.05pt;width:46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"/>
            </w:pict>
          </mc:Fallback>
        </mc:AlternateContent>
      </w:r>
    </w:p>
    <w:p w14:paraId="579EE26B" w14:textId="70E7316B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286F3E" wp14:editId="2040CC38">
                <wp:simplePos x="0" y="0"/>
                <wp:positionH relativeFrom="column">
                  <wp:posOffset>4301490</wp:posOffset>
                </wp:positionH>
                <wp:positionV relativeFrom="paragraph">
                  <wp:posOffset>182880</wp:posOffset>
                </wp:positionV>
                <wp:extent cx="0" cy="1065530"/>
                <wp:effectExtent l="9525" t="5080" r="9525" b="571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4483" id="Прямая со стрелкой 46" o:spid="_x0000_s1026" type="#_x0000_t32" style="position:absolute;margin-left:338.7pt;margin-top:14.4pt;width:0;height:8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0727D" wp14:editId="6FA19815">
                <wp:simplePos x="0" y="0"/>
                <wp:positionH relativeFrom="column">
                  <wp:posOffset>4387215</wp:posOffset>
                </wp:positionH>
                <wp:positionV relativeFrom="paragraph">
                  <wp:posOffset>183515</wp:posOffset>
                </wp:positionV>
                <wp:extent cx="809625" cy="238125"/>
                <wp:effectExtent l="9525" t="5715" r="28575" b="6096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9119" id="Прямая со стрелкой 45" o:spid="_x0000_s1026" type="#_x0000_t32" style="position:absolute;margin-left:345.45pt;margin-top:14.45pt;width:63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524DE" wp14:editId="2DFB834D">
                <wp:simplePos x="0" y="0"/>
                <wp:positionH relativeFrom="column">
                  <wp:posOffset>3682365</wp:posOffset>
                </wp:positionH>
                <wp:positionV relativeFrom="paragraph">
                  <wp:posOffset>183515</wp:posOffset>
                </wp:positionV>
                <wp:extent cx="0" cy="238125"/>
                <wp:effectExtent l="57150" t="5715" r="5715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2A9C" id="Прямая со стрелкой 44" o:spid="_x0000_s1026" type="#_x0000_t32" style="position:absolute;margin-left:289.95pt;margin-top:14.45pt;width:0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40B14" wp14:editId="2949F015">
                <wp:simplePos x="0" y="0"/>
                <wp:positionH relativeFrom="column">
                  <wp:posOffset>2377440</wp:posOffset>
                </wp:positionH>
                <wp:positionV relativeFrom="paragraph">
                  <wp:posOffset>183515</wp:posOffset>
                </wp:positionV>
                <wp:extent cx="0" cy="238125"/>
                <wp:effectExtent l="57150" t="5715" r="5715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A535" id="Прямая со стрелкой 43" o:spid="_x0000_s1026" type="#_x0000_t32" style="position:absolute;margin-left:187.2pt;margin-top:14.45pt;width:0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9BB1B" wp14:editId="7DA8F361">
                <wp:simplePos x="0" y="0"/>
                <wp:positionH relativeFrom="column">
                  <wp:posOffset>1034415</wp:posOffset>
                </wp:positionH>
                <wp:positionV relativeFrom="paragraph">
                  <wp:posOffset>183515</wp:posOffset>
                </wp:positionV>
                <wp:extent cx="561975" cy="238125"/>
                <wp:effectExtent l="38100" t="5715" r="9525" b="609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7B3C" id="Прямая со стрелкой 42" o:spid="_x0000_s1026" type="#_x0000_t32" style="position:absolute;margin-left:81.45pt;margin-top:14.45pt;width:44.25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">
                <v:stroke endarrow="block"/>
              </v:shape>
            </w:pict>
          </mc:Fallback>
        </mc:AlternateContent>
      </w:r>
    </w:p>
    <w:p w14:paraId="0560FAB1" w14:textId="6DB19585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BE788" wp14:editId="401E83C3">
                <wp:simplePos x="0" y="0"/>
                <wp:positionH relativeFrom="column">
                  <wp:posOffset>4453890</wp:posOffset>
                </wp:positionH>
                <wp:positionV relativeFrom="paragraph">
                  <wp:posOffset>186690</wp:posOffset>
                </wp:positionV>
                <wp:extent cx="1362075" cy="552450"/>
                <wp:effectExtent l="9525" t="5715" r="9525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BAB5" w14:textId="4EBB40DB" w:rsidR="00DA64D1" w:rsidRPr="00E5783B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78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льт. - развлекат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E788" id="Прямоугольник 41" o:spid="_x0000_s1032" style="position:absolute;left:0;text-align:left;margin-left:350.7pt;margin-top:14.7pt;width:107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">
                <v:textbox>
                  <w:txbxContent>
                    <w:p w14:paraId="0104BAB5" w14:textId="4EBB40DB" w:rsidR="00DA64D1" w:rsidRPr="00E5783B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78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льт. - развлекат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3E1564" wp14:editId="2E08EDBF">
                <wp:simplePos x="0" y="0"/>
                <wp:positionH relativeFrom="column">
                  <wp:posOffset>3101340</wp:posOffset>
                </wp:positionH>
                <wp:positionV relativeFrom="paragraph">
                  <wp:posOffset>186690</wp:posOffset>
                </wp:positionV>
                <wp:extent cx="1095375" cy="552450"/>
                <wp:effectExtent l="9525" t="5715" r="9525" b="1333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5E4C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ет-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E1564" id="Прямоугольник 40" o:spid="_x0000_s1033" style="position:absolute;left:0;text-align:left;margin-left:244.2pt;margin-top:14.7pt;width:86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">
                <v:textbox>
                  <w:txbxContent>
                    <w:p w14:paraId="74515E4C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ет-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74DA7" wp14:editId="53194CF7">
                <wp:simplePos x="0" y="0"/>
                <wp:positionH relativeFrom="column">
                  <wp:posOffset>1777365</wp:posOffset>
                </wp:positionH>
                <wp:positionV relativeFrom="paragraph">
                  <wp:posOffset>186690</wp:posOffset>
                </wp:positionV>
                <wp:extent cx="1190625" cy="552450"/>
                <wp:effectExtent l="9525" t="5715" r="9525" b="1333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E589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чебный блок</w:t>
                            </w:r>
                          </w:p>
                          <w:p w14:paraId="64FB7F6D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74DA7" id="Прямоугольник 39" o:spid="_x0000_s1034" style="position:absolute;left:0;text-align:left;margin-left:139.95pt;margin-top:14.7pt;width:93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">
                <v:textbox>
                  <w:txbxContent>
                    <w:p w14:paraId="1B1DE589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чебный блок</w:t>
                      </w:r>
                    </w:p>
                    <w:p w14:paraId="64FB7F6D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B05F1" wp14:editId="28A606B2">
                <wp:simplePos x="0" y="0"/>
                <wp:positionH relativeFrom="column">
                  <wp:posOffset>262890</wp:posOffset>
                </wp:positionH>
                <wp:positionV relativeFrom="paragraph">
                  <wp:posOffset>186690</wp:posOffset>
                </wp:positionV>
                <wp:extent cx="1247775" cy="552450"/>
                <wp:effectExtent l="9525" t="5715" r="9525" b="133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F15A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н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05F1" id="Прямоугольник 38" o:spid="_x0000_s1035" style="position:absolute;left:0;text-align:left;margin-left:20.7pt;margin-top:14.7pt;width:98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">
                <v:textbox>
                  <w:txbxContent>
                    <w:p w14:paraId="0291F15A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ное отдел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747E0747" w14:textId="7AA4F583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21EA2ABA" w14:textId="6583D02A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FB535" wp14:editId="33C69D0D">
                <wp:simplePos x="0" y="0"/>
                <wp:positionH relativeFrom="column">
                  <wp:posOffset>1510665</wp:posOffset>
                </wp:positionH>
                <wp:positionV relativeFrom="paragraph">
                  <wp:posOffset>20955</wp:posOffset>
                </wp:positionV>
                <wp:extent cx="266700" cy="0"/>
                <wp:effectExtent l="19050" t="52705" r="19050" b="615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66B7" id="Прямая со стрелкой 37" o:spid="_x0000_s1026" type="#_x0000_t32" style="position:absolute;margin-left:118.95pt;margin-top:1.65pt;width:2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">
                <v:stroke startarrow="block" endarrow="block"/>
              </v:shape>
            </w:pict>
          </mc:Fallback>
        </mc:AlternateContent>
      </w:r>
    </w:p>
    <w:p w14:paraId="2F75E5D5" w14:textId="0D72B4A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77971C" wp14:editId="7CA2D282">
                <wp:simplePos x="0" y="0"/>
                <wp:positionH relativeFrom="column">
                  <wp:posOffset>1224915</wp:posOffset>
                </wp:positionH>
                <wp:positionV relativeFrom="paragraph">
                  <wp:posOffset>33655</wp:posOffset>
                </wp:positionV>
                <wp:extent cx="600075" cy="203200"/>
                <wp:effectExtent l="38100" t="5715" r="9525" b="577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8E0B" id="Прямая со стрелкой 36" o:spid="_x0000_s1026" type="#_x0000_t32" style="position:absolute;margin-left:96.45pt;margin-top:2.65pt;width:47.25pt;height:1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CD362" wp14:editId="6C9977DD">
                <wp:simplePos x="0" y="0"/>
                <wp:positionH relativeFrom="column">
                  <wp:posOffset>2739390</wp:posOffset>
                </wp:positionH>
                <wp:positionV relativeFrom="paragraph">
                  <wp:posOffset>33655</wp:posOffset>
                </wp:positionV>
                <wp:extent cx="1152525" cy="350520"/>
                <wp:effectExtent l="9525" t="5715" r="28575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758D" id="Прямая со стрелкой 35" o:spid="_x0000_s1026" type="#_x0000_t32" style="position:absolute;margin-left:215.7pt;margin-top:2.65pt;width:90.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611A4" wp14:editId="30076BAB">
                <wp:simplePos x="0" y="0"/>
                <wp:positionH relativeFrom="column">
                  <wp:posOffset>2377440</wp:posOffset>
                </wp:positionH>
                <wp:positionV relativeFrom="paragraph">
                  <wp:posOffset>33655</wp:posOffset>
                </wp:positionV>
                <wp:extent cx="0" cy="203200"/>
                <wp:effectExtent l="57150" t="5715" r="57150" b="196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208E" id="Прямая со стрелкой 34" o:spid="_x0000_s1026" type="#_x0000_t32" style="position:absolute;margin-left:187.2pt;margin-top:2.65pt;width:0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14:paraId="58FEE210" w14:textId="56C6631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FC5DF" wp14:editId="35AA0674">
                <wp:simplePos x="0" y="0"/>
                <wp:positionH relativeFrom="column">
                  <wp:posOffset>3463290</wp:posOffset>
                </wp:positionH>
                <wp:positionV relativeFrom="paragraph">
                  <wp:posOffset>149225</wp:posOffset>
                </wp:positionV>
                <wp:extent cx="1114425" cy="552450"/>
                <wp:effectExtent l="9525" t="13335" r="9525" b="57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6598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рач-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C5DF" id="Прямоугольник 33" o:spid="_x0000_s1036" style="position:absolute;left:0;text-align:left;margin-left:272.7pt;margin-top:11.75pt;width:87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">
                <v:textbox>
                  <w:txbxContent>
                    <w:p w14:paraId="6A5C6598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рач-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7019C" wp14:editId="3FB40295">
                <wp:simplePos x="0" y="0"/>
                <wp:positionH relativeFrom="column">
                  <wp:posOffset>396240</wp:posOffset>
                </wp:positionH>
                <wp:positionV relativeFrom="paragraph">
                  <wp:posOffset>1905</wp:posOffset>
                </wp:positionV>
                <wp:extent cx="1200150" cy="561975"/>
                <wp:effectExtent l="9525" t="8890" r="952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6A3C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абор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019C" id="Прямоугольник 32" o:spid="_x0000_s1037" style="position:absolute;left:0;text-align:left;margin-left:31.2pt;margin-top:.15pt;width:94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">
                <v:textbox>
                  <w:txbxContent>
                    <w:p w14:paraId="59416A3C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аборат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5926A" wp14:editId="37E311A6">
                <wp:simplePos x="0" y="0"/>
                <wp:positionH relativeFrom="column">
                  <wp:posOffset>4301490</wp:posOffset>
                </wp:positionH>
                <wp:positionV relativeFrom="paragraph">
                  <wp:posOffset>73025</wp:posOffset>
                </wp:positionV>
                <wp:extent cx="400050" cy="0"/>
                <wp:effectExtent l="9525" t="60960" r="19050" b="5334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5319" id="Прямая со стрелкой 31" o:spid="_x0000_s1026" type="#_x0000_t32" style="position:absolute;margin-left:338.7pt;margin-top:5.75pt;width:31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FED70E" wp14:editId="15217A18">
                <wp:simplePos x="0" y="0"/>
                <wp:positionH relativeFrom="column">
                  <wp:posOffset>4701540</wp:posOffset>
                </wp:positionH>
                <wp:positionV relativeFrom="paragraph">
                  <wp:posOffset>1905</wp:posOffset>
                </wp:positionV>
                <wp:extent cx="1114425" cy="551815"/>
                <wp:effectExtent l="9525" t="8890" r="9525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FA8A" w14:textId="77777777" w:rsidR="00DA64D1" w:rsidRPr="00E5783B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илой компл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D70E" id="Прямоугольник 30" o:spid="_x0000_s1038" style="position:absolute;left:0;text-align:left;margin-left:370.2pt;margin-top:.15pt;width:87.75pt;height: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">
                <v:textbox>
                  <w:txbxContent>
                    <w:p w14:paraId="27CFFA8A" w14:textId="77777777" w:rsidR="00DA64D1" w:rsidRPr="00E5783B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илой комплек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D192A" wp14:editId="37634016">
                <wp:simplePos x="0" y="0"/>
                <wp:positionH relativeFrom="column">
                  <wp:posOffset>1777365</wp:posOffset>
                </wp:positionH>
                <wp:positionV relativeFrom="paragraph">
                  <wp:posOffset>1905</wp:posOffset>
                </wp:positionV>
                <wp:extent cx="1447800" cy="552450"/>
                <wp:effectExtent l="9525" t="8890" r="9525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BB87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чащий вр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192A" id="Прямоугольник 29" o:spid="_x0000_s1039" style="position:absolute;left:0;text-align:left;margin-left:139.95pt;margin-top:.15pt;width:114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">
                <v:textbox>
                  <w:txbxContent>
                    <w:p w14:paraId="43E5BB87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чащий врач</w:t>
                      </w:r>
                    </w:p>
                  </w:txbxContent>
                </v:textbox>
              </v:rect>
            </w:pict>
          </mc:Fallback>
        </mc:AlternateContent>
      </w:r>
    </w:p>
    <w:p w14:paraId="453356CE" w14:textId="11587F73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B3B72" wp14:editId="7B4496C2">
                <wp:simplePos x="0" y="0"/>
                <wp:positionH relativeFrom="column">
                  <wp:posOffset>3225165</wp:posOffset>
                </wp:positionH>
                <wp:positionV relativeFrom="paragraph">
                  <wp:posOffset>170815</wp:posOffset>
                </wp:positionV>
                <wp:extent cx="247650" cy="635"/>
                <wp:effectExtent l="19050" t="60325" r="19050" b="5334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77F5" id="Прямая со стрелкой 28" o:spid="_x0000_s1026" type="#_x0000_t32" style="position:absolute;margin-left:253.95pt;margin-top:13.45pt;width:19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">
                <v:stroke startarrow="block" endarrow="block"/>
              </v:shape>
            </w:pict>
          </mc:Fallback>
        </mc:AlternateContent>
      </w:r>
    </w:p>
    <w:p w14:paraId="5D95F241" w14:textId="4464106D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4606C" wp14:editId="6C7AF709">
                <wp:simplePos x="0" y="0"/>
                <wp:positionH relativeFrom="column">
                  <wp:posOffset>2453640</wp:posOffset>
                </wp:positionH>
                <wp:positionV relativeFrom="paragraph">
                  <wp:posOffset>83820</wp:posOffset>
                </wp:positionV>
                <wp:extent cx="0" cy="266700"/>
                <wp:effectExtent l="57150" t="8890" r="57150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3C70" id="Прямая со стрелкой 27" o:spid="_x0000_s1026" type="#_x0000_t32" style="position:absolute;margin-left:193.2pt;margin-top:6.6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5C7B8426" w14:textId="0C0D8B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4118A" wp14:editId="39EB1EE8">
                <wp:simplePos x="0" y="0"/>
                <wp:positionH relativeFrom="column">
                  <wp:posOffset>1824990</wp:posOffset>
                </wp:positionH>
                <wp:positionV relativeFrom="paragraph">
                  <wp:posOffset>115570</wp:posOffset>
                </wp:positionV>
                <wp:extent cx="1400175" cy="561975"/>
                <wp:effectExtent l="9525" t="8890" r="952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DE92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4118A" id="Прямоугольник 26" o:spid="_x0000_s1040" style="position:absolute;left:0;text-align:left;margin-left:143.7pt;margin-top:9.1pt;width:110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">
                <v:textbox>
                  <w:txbxContent>
                    <w:p w14:paraId="4C88DE92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14:paraId="09898C29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7CD2B903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47555F19" w14:textId="61C61EB2" w:rsidR="00DA64D1" w:rsidRPr="00DA64D1" w:rsidRDefault="00DA64D1" w:rsidP="00DA64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1779F" wp14:editId="08946E28">
                <wp:simplePos x="0" y="0"/>
                <wp:positionH relativeFrom="column">
                  <wp:posOffset>-13335</wp:posOffset>
                </wp:positionH>
                <wp:positionV relativeFrom="paragraph">
                  <wp:posOffset>178435</wp:posOffset>
                </wp:positionV>
                <wp:extent cx="5876925" cy="0"/>
                <wp:effectExtent l="9525" t="9525" r="9525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DC89" id="Прямая со стрелкой 18" o:spid="_x0000_s1026" type="#_x0000_t32" style="position:absolute;margin-left:-1.05pt;margin-top:14.05pt;width:46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"/>
            </w:pict>
          </mc:Fallback>
        </mc:AlternateContent>
      </w:r>
    </w:p>
    <w:p w14:paraId="312E2B6F" w14:textId="41529FB1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6FBA1" wp14:editId="77C1E1DE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</wp:posOffset>
                </wp:positionV>
                <wp:extent cx="2733675" cy="428625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728E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FBA1" id="Прямоугольник 17" o:spid="_x0000_s1041" style="position:absolute;left:0;text-align:left;margin-left:139.2pt;margin-top:.8pt;width:215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">
                <v:textbox>
                  <w:txbxContent>
                    <w:p w14:paraId="1EA1728E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534503A3" w14:textId="5EEEFAB8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04CC5" wp14:editId="5C0FA30C">
                <wp:simplePos x="0" y="0"/>
                <wp:positionH relativeFrom="column">
                  <wp:posOffset>3529965</wp:posOffset>
                </wp:positionH>
                <wp:positionV relativeFrom="paragraph">
                  <wp:posOffset>192405</wp:posOffset>
                </wp:positionV>
                <wp:extent cx="0" cy="238125"/>
                <wp:effectExtent l="57150" t="8255" r="57150" b="203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EAAE" id="Прямая со стрелкой 16" o:spid="_x0000_s1026" type="#_x0000_t32" style="position:absolute;margin-left:277.95pt;margin-top:15.15pt;width:0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DF004" wp14:editId="405D5D7B">
                <wp:simplePos x="0" y="0"/>
                <wp:positionH relativeFrom="column">
                  <wp:posOffset>1882140</wp:posOffset>
                </wp:positionH>
                <wp:positionV relativeFrom="paragraph">
                  <wp:posOffset>203200</wp:posOffset>
                </wp:positionV>
                <wp:extent cx="304800" cy="238125"/>
                <wp:effectExtent l="47625" t="9525" r="952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4B92" id="Прямая со стрелкой 15" o:spid="_x0000_s1026" type="#_x0000_t32" style="position:absolute;margin-left:148.2pt;margin-top:16pt;width:24pt;height:18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">
                <v:stroke endarrow="block"/>
              </v:shape>
            </w:pict>
          </mc:Fallback>
        </mc:AlternateContent>
      </w:r>
    </w:p>
    <w:p w14:paraId="19A9548A" w14:textId="58ADDD41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DAA1C" wp14:editId="65ADD414">
                <wp:simplePos x="0" y="0"/>
                <wp:positionH relativeFrom="column">
                  <wp:posOffset>1082040</wp:posOffset>
                </wp:positionH>
                <wp:positionV relativeFrom="paragraph">
                  <wp:posOffset>206375</wp:posOffset>
                </wp:positionV>
                <wp:extent cx="1466850" cy="485775"/>
                <wp:effectExtent l="9525" t="952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96A3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 отде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AA1C" id="Прямоугольник 14" o:spid="_x0000_s1042" style="position:absolute;left:0;text-align:left;margin-left:85.2pt;margin-top:16.25pt;width:115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">
                <v:textbox>
                  <w:txbxContent>
                    <w:p w14:paraId="4F2296A3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 отдел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3DA27" wp14:editId="01D93E2D">
                <wp:simplePos x="0" y="0"/>
                <wp:positionH relativeFrom="column">
                  <wp:posOffset>3053715</wp:posOffset>
                </wp:positionH>
                <wp:positionV relativeFrom="paragraph">
                  <wp:posOffset>195580</wp:posOffset>
                </wp:positionV>
                <wp:extent cx="2143125" cy="485775"/>
                <wp:effectExtent l="9525" t="8255" r="9525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F0E6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ок-учет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DA27" id="Прямоугольник 13" o:spid="_x0000_s1043" style="position:absolute;left:0;text-align:left;margin-left:240.45pt;margin-top:15.4pt;width:168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">
                <v:textbox>
                  <w:txbxContent>
                    <w:p w14:paraId="15FAF0E6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ок-учет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101D012F" w14:textId="27CD18A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4C5D0" wp14:editId="74457602">
                <wp:simplePos x="0" y="0"/>
                <wp:positionH relativeFrom="column">
                  <wp:posOffset>2548890</wp:posOffset>
                </wp:positionH>
                <wp:positionV relativeFrom="paragraph">
                  <wp:posOffset>161925</wp:posOffset>
                </wp:positionV>
                <wp:extent cx="504825" cy="0"/>
                <wp:effectExtent l="19050" t="57150" r="190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B67D" id="Прямая со стрелкой 12" o:spid="_x0000_s1026" type="#_x0000_t32" style="position:absolute;margin-left:200.7pt;margin-top:12.75pt;width:39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">
                <v:stroke startarrow="block" endarrow="block"/>
              </v:shape>
            </w:pict>
          </mc:Fallback>
        </mc:AlternateContent>
      </w:r>
    </w:p>
    <w:p w14:paraId="43C333C0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32A53820" w14:textId="77777777" w:rsidR="00DA64D1" w:rsidRPr="00B0737F" w:rsidRDefault="00DA64D1" w:rsidP="00DA64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58685" wp14:editId="6509F431">
                <wp:simplePos x="0" y="0"/>
                <wp:positionH relativeFrom="column">
                  <wp:posOffset>2129790</wp:posOffset>
                </wp:positionH>
                <wp:positionV relativeFrom="paragraph">
                  <wp:posOffset>167640</wp:posOffset>
                </wp:positionV>
                <wp:extent cx="1504950" cy="533400"/>
                <wp:effectExtent l="9525" t="9525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15A7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ансов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8685" id="Прямоугольник 11" o:spid="_x0000_s1044" style="position:absolute;left:0;text-align:left;margin-left:167.7pt;margin-top:13.2pt;width:118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">
                <v:textbox>
                  <w:txbxContent>
                    <w:p w14:paraId="109B15A7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инансов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65A82" wp14:editId="186C1742">
                <wp:simplePos x="0" y="0"/>
                <wp:positionH relativeFrom="column">
                  <wp:posOffset>-13335</wp:posOffset>
                </wp:positionH>
                <wp:positionV relativeFrom="paragraph">
                  <wp:posOffset>62865</wp:posOffset>
                </wp:positionV>
                <wp:extent cx="5876925" cy="0"/>
                <wp:effectExtent l="9525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7C24" id="Прямая со стрелкой 10" o:spid="_x0000_s1026" type="#_x0000_t32" style="position:absolute;margin-left:-1.05pt;margin-top:4.95pt;width:462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"/>
            </w:pict>
          </mc:Fallback>
        </mc:AlternateContent>
      </w:r>
    </w:p>
    <w:p w14:paraId="0766E245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11031EDA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3FC343FF" w14:textId="53567E7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AFDED" wp14:editId="2B7219DA">
                <wp:simplePos x="0" y="0"/>
                <wp:positionH relativeFrom="column">
                  <wp:posOffset>2834640</wp:posOffset>
                </wp:positionH>
                <wp:positionV relativeFrom="paragraph">
                  <wp:posOffset>185420</wp:posOffset>
                </wp:positionV>
                <wp:extent cx="1666875" cy="523875"/>
                <wp:effectExtent l="9525" t="8255" r="952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3F83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реализации путе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AFDED" id="Прямоугольник 9" o:spid="_x0000_s1045" style="position:absolute;left:0;text-align:left;margin-left:223.2pt;margin-top:14.6pt;width:131.2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">
                <v:textbox>
                  <w:txbxContent>
                    <w:p w14:paraId="42F83F83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реализации путе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C38A1" wp14:editId="7A2F606F">
                <wp:simplePos x="0" y="0"/>
                <wp:positionH relativeFrom="column">
                  <wp:posOffset>824865</wp:posOffset>
                </wp:positionH>
                <wp:positionV relativeFrom="paragraph">
                  <wp:posOffset>185420</wp:posOffset>
                </wp:positionV>
                <wp:extent cx="1781175" cy="523875"/>
                <wp:effectExtent l="9525" t="8255" r="952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ECE9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C38A1" id="Прямоугольник 8" o:spid="_x0000_s1046" style="position:absolute;left:0;text-align:left;margin-left:64.95pt;margin-top:14.6pt;width:140.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">
                <v:textbox>
                  <w:txbxContent>
                    <w:p w14:paraId="252DECE9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52F90" wp14:editId="1BACEECE">
                <wp:simplePos x="0" y="0"/>
                <wp:positionH relativeFrom="column">
                  <wp:posOffset>1767840</wp:posOffset>
                </wp:positionH>
                <wp:positionV relativeFrom="paragraph">
                  <wp:posOffset>-3810</wp:posOffset>
                </wp:positionV>
                <wp:extent cx="590550" cy="190500"/>
                <wp:effectExtent l="28575" t="9525" r="952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BC3E" id="Прямая со стрелкой 7" o:spid="_x0000_s1026" type="#_x0000_t32" style="position:absolute;margin-left:139.2pt;margin-top:-.3pt;width:46.5pt;height: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E6E31" wp14:editId="2A5FABD7">
                <wp:simplePos x="0" y="0"/>
                <wp:positionH relativeFrom="column">
                  <wp:posOffset>2967990</wp:posOffset>
                </wp:positionH>
                <wp:positionV relativeFrom="paragraph">
                  <wp:posOffset>-5080</wp:posOffset>
                </wp:positionV>
                <wp:extent cx="504825" cy="190500"/>
                <wp:effectExtent l="9525" t="8255" r="38100" b="584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E51F" id="Прямая со стрелкой 6" o:spid="_x0000_s1026" type="#_x0000_t32" style="position:absolute;margin-left:233.7pt;margin-top:-.4pt;width:39.7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">
                <v:stroke endarrow="block"/>
              </v:shape>
            </w:pict>
          </mc:Fallback>
        </mc:AlternateContent>
      </w:r>
    </w:p>
    <w:p w14:paraId="41146D52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47B2BAE8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2EB92123" w14:textId="4297CD74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6478F" wp14:editId="51D063F7">
                <wp:simplePos x="0" y="0"/>
                <wp:positionH relativeFrom="column">
                  <wp:posOffset>2882265</wp:posOffset>
                </wp:positionH>
                <wp:positionV relativeFrom="paragraph">
                  <wp:posOffset>194310</wp:posOffset>
                </wp:positionV>
                <wp:extent cx="1619250" cy="476250"/>
                <wp:effectExtent l="9525" t="8255" r="952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4E4B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 отде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478F" id="Прямоугольник 5" o:spid="_x0000_s1047" style="position:absolute;left:0;text-align:left;margin-left:226.95pt;margin-top:15.3pt;width:127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">
                <v:textbox>
                  <w:txbxContent>
                    <w:p w14:paraId="3B6C4E4B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 отдел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64193B" wp14:editId="1DD3E13A">
                <wp:simplePos x="0" y="0"/>
                <wp:positionH relativeFrom="column">
                  <wp:posOffset>729615</wp:posOffset>
                </wp:positionH>
                <wp:positionV relativeFrom="paragraph">
                  <wp:posOffset>194310</wp:posOffset>
                </wp:positionV>
                <wp:extent cx="1819275" cy="476250"/>
                <wp:effectExtent l="9525" t="8255" r="952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BFF9" w14:textId="45C11EF5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4193B" id="Прямоугольник 4" o:spid="_x0000_s1048" style="position:absolute;left:0;text-align:left;margin-left:57.45pt;margin-top:15.3pt;width:143.2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">
                <v:textbox>
                  <w:txbxContent>
                    <w:p w14:paraId="550ABFF9" w14:textId="45C11EF5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28D5EE" wp14:editId="54C21DA7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0" cy="190500"/>
                <wp:effectExtent l="57150" t="8255" r="57150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6091" id="Прямая со стрелкой 3" o:spid="_x0000_s1026" type="#_x0000_t32" style="position:absolute;margin-left:286.2pt;margin-top:.3pt;width:0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40213" wp14:editId="3E090AEA">
                <wp:simplePos x="0" y="0"/>
                <wp:positionH relativeFrom="column">
                  <wp:posOffset>1596390</wp:posOffset>
                </wp:positionH>
                <wp:positionV relativeFrom="paragraph">
                  <wp:posOffset>3810</wp:posOffset>
                </wp:positionV>
                <wp:extent cx="0" cy="190500"/>
                <wp:effectExtent l="57150" t="8255" r="57150" b="203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07FF" id="Прямая со стрелкой 2" o:spid="_x0000_s1026" type="#_x0000_t32" style="position:absolute;margin-left:125.7pt;margin-top:.3pt;width:0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">
                <v:stroke endarrow="block"/>
              </v:shape>
            </w:pict>
          </mc:Fallback>
        </mc:AlternateContent>
      </w:r>
    </w:p>
    <w:p w14:paraId="0F3900CD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18E07E15" w14:textId="079BF890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b/>
          <w:sz w:val="28"/>
          <w:szCs w:val="28"/>
        </w:rPr>
      </w:pPr>
      <w:r w:rsidRPr="000132A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05B0F" wp14:editId="25820239">
                <wp:simplePos x="0" y="0"/>
                <wp:positionH relativeFrom="column">
                  <wp:posOffset>-13335</wp:posOffset>
                </wp:positionH>
                <wp:positionV relativeFrom="paragraph">
                  <wp:posOffset>401320</wp:posOffset>
                </wp:positionV>
                <wp:extent cx="58769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04AA" id="Прямая со стрелкой 1" o:spid="_x0000_s1026" type="#_x0000_t32" style="position:absolute;margin-left:-1.05pt;margin-top:31.6pt;width:462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"/>
            </w:pict>
          </mc:Fallback>
        </mc:AlternateContent>
      </w:r>
    </w:p>
    <w:p w14:paraId="4BCB50E3" w14:textId="77777777" w:rsidR="00DA64D1" w:rsidRPr="00DA64D1" w:rsidRDefault="00DA64D1" w:rsidP="00DA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F02CC" w14:textId="77777777" w:rsidR="00B56115" w:rsidRDefault="00B56115" w:rsidP="00CB6DC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0F835C" w14:textId="3CC70EC9" w:rsidR="00CB6DC1" w:rsidRDefault="0043157A" w:rsidP="00CB6DC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схема структуры санатория</w:t>
      </w:r>
    </w:p>
    <w:p w14:paraId="6A382CC6" w14:textId="576688D5" w:rsidR="0043157A" w:rsidRPr="00B93738" w:rsidRDefault="00CB6DC1" w:rsidP="00727C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C1CBF4" w14:textId="722D033D" w:rsidR="00756633" w:rsidRPr="00B93738" w:rsidRDefault="00756633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Разработка функциональной модели предметной области</w:t>
      </w:r>
    </w:p>
    <w:p w14:paraId="5995F7E8" w14:textId="6954754B" w:rsidR="00784264" w:rsidRDefault="00784264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AFA344" w14:textId="05543DEF" w:rsidR="00FA6DA7" w:rsidRPr="0029450D" w:rsidRDefault="0029450D" w:rsidP="008B25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50D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модели информационной системы в системе моделирования начинается с описания функционирования системы в целом для того, чтобы конкретно определить входящую и исходящую информацию. На </w:t>
      </w:r>
      <w:r w:rsidR="00A72889">
        <w:rPr>
          <w:rFonts w:ascii="Times New Roman" w:hAnsi="Times New Roman" w:cs="Times New Roman"/>
          <w:sz w:val="28"/>
          <w:szCs w:val="28"/>
          <w:lang w:val="ru-RU"/>
        </w:rPr>
        <w:t>первом</w:t>
      </w:r>
      <w:r w:rsidRPr="0029450D">
        <w:rPr>
          <w:rFonts w:ascii="Times New Roman" w:hAnsi="Times New Roman" w:cs="Times New Roman"/>
          <w:sz w:val="28"/>
          <w:szCs w:val="28"/>
          <w:lang w:val="ru-RU"/>
        </w:rPr>
        <w:t xml:space="preserve"> уровне представлена общая картина работы санатория. Здесь указаны входные и выходные данные.</w:t>
      </w:r>
      <w:r w:rsidR="00FA6DA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B99DB7" w14:textId="5528629E" w:rsidR="00756633" w:rsidRPr="00B93738" w:rsidRDefault="00756633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Анализ требований к разрабатываемому программному средству.</w:t>
      </w:r>
    </w:p>
    <w:p w14:paraId="5770B055" w14:textId="11376BA9" w:rsidR="00756633" w:rsidRDefault="00756633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2967F8" w14:textId="77777777" w:rsidR="006F6C1A" w:rsidRPr="006F6C1A" w:rsidRDefault="006F6C1A" w:rsidP="006F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C1A">
        <w:rPr>
          <w:rFonts w:ascii="Times New Roman" w:hAnsi="Times New Roman" w:cs="Times New Roman"/>
          <w:sz w:val="28"/>
          <w:szCs w:val="28"/>
          <w:lang w:val="ru-RU"/>
        </w:rPr>
        <w:t>Основные требования к приложению:</w:t>
      </w:r>
    </w:p>
    <w:p w14:paraId="5D41191B" w14:textId="1D8D776C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ление в санаторий;</w:t>
      </w:r>
    </w:p>
    <w:p w14:paraId="12117517" w14:textId="21CA4609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прием к врачу;</w:t>
      </w:r>
    </w:p>
    <w:p w14:paraId="16C7F38C" w14:textId="2B2BC610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аз трансфера в санаторий;</w:t>
      </w:r>
    </w:p>
    <w:p w14:paraId="7EB030A6" w14:textId="33196974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аз еды из столовой санатория;</w:t>
      </w:r>
    </w:p>
    <w:p w14:paraId="5B9FFFE8" w14:textId="6507A2A6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записаться на реабилитацию после операций;</w:t>
      </w:r>
    </w:p>
    <w:p w14:paraId="108A1B25" w14:textId="47653E3D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ей (администратора, посетителей, врачей);</w:t>
      </w:r>
    </w:p>
    <w:p w14:paraId="7D2C6F0D" w14:textId="0724241D" w:rsidR="006F6C1A" w:rsidRPr="006F6C1A" w:rsidRDefault="006F6C1A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C1A">
        <w:rPr>
          <w:rFonts w:ascii="Times New Roman" w:hAnsi="Times New Roman" w:cs="Times New Roman"/>
          <w:sz w:val="28"/>
          <w:szCs w:val="28"/>
          <w:lang w:val="ru-RU"/>
        </w:rPr>
        <w:t>пользователь (Администратор) может вносить, изменять и уда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C1A">
        <w:rPr>
          <w:rFonts w:ascii="Times New Roman" w:hAnsi="Times New Roman" w:cs="Times New Roman"/>
          <w:sz w:val="28"/>
          <w:szCs w:val="28"/>
          <w:lang w:val="ru-RU"/>
        </w:rPr>
        <w:t>данные;</w:t>
      </w:r>
    </w:p>
    <w:p w14:paraId="0646A321" w14:textId="36CC9F24" w:rsidR="001052BE" w:rsidRPr="001052BE" w:rsidRDefault="006F6C1A" w:rsidP="001052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C1A">
        <w:rPr>
          <w:rFonts w:ascii="Times New Roman" w:hAnsi="Times New Roman" w:cs="Times New Roman"/>
          <w:sz w:val="28"/>
          <w:szCs w:val="28"/>
          <w:lang w:val="ru-RU"/>
        </w:rPr>
        <w:t>обычный пользователь может работать с приложением тольк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C1A">
        <w:rPr>
          <w:rFonts w:ascii="Times New Roman" w:hAnsi="Times New Roman" w:cs="Times New Roman"/>
          <w:sz w:val="28"/>
          <w:szCs w:val="28"/>
          <w:lang w:val="ru-RU"/>
        </w:rPr>
        <w:t>режиме просмотра, может оставлять заявку на бронирование онлайн.</w:t>
      </w:r>
    </w:p>
    <w:p w14:paraId="526BCA83" w14:textId="77777777" w:rsidR="009A4EA0" w:rsidRDefault="009A4EA0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077AD5" w14:textId="790007C8" w:rsidR="00B93869" w:rsidRPr="00B93738" w:rsidRDefault="00B93869" w:rsidP="00B93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CA9344" w14:textId="7A5F2821" w:rsidR="00756633" w:rsidRPr="00B93738" w:rsidRDefault="00756633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Разработка информационной модели предметной области</w:t>
      </w:r>
    </w:p>
    <w:p w14:paraId="68D19622" w14:textId="00C7BC26" w:rsidR="00756633" w:rsidRDefault="00756633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5AFA" w14:textId="083CA817" w:rsidR="00B93869" w:rsidRDefault="00B93869" w:rsidP="00B93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Для хранения данных, используемых в приложении, применяется б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262D65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SQL. Схема данных привед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13AEB2BB" w14:textId="5F5C94FE" w:rsidR="00B93869" w:rsidRDefault="00B93869" w:rsidP="00B93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46A958" w14:textId="79B03B55" w:rsidR="00B93869" w:rsidRDefault="00262D65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2D6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E11C58" wp14:editId="6FAAAD51">
            <wp:extent cx="5940425" cy="18757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2CE6" w14:textId="77777777" w:rsidR="00B93869" w:rsidRDefault="00B93869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5A500F" w14:textId="00B7CD0F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анных</w:t>
      </w:r>
    </w:p>
    <w:p w14:paraId="36FB9ED4" w14:textId="2ACE1564" w:rsidR="00B93869" w:rsidRDefault="00B93869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26A838" w14:textId="42E36D70" w:rsidR="00B93869" w:rsidRPr="00B93869" w:rsidRDefault="00B93869" w:rsidP="00B93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 созданы и использ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следующие таблицы:</w:t>
      </w:r>
    </w:p>
    <w:p w14:paraId="6F87C9CA" w14:textId="4AAA1562" w:rsidR="00B93869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примечатель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attraction);</w:t>
      </w:r>
    </w:p>
    <w:p w14:paraId="0185AAB4" w14:textId="16D69B58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остопримечательностей (</w:t>
      </w:r>
      <w:r>
        <w:rPr>
          <w:rFonts w:ascii="Times New Roman" w:hAnsi="Times New Roman" w:cs="Times New Roman"/>
          <w:sz w:val="28"/>
          <w:szCs w:val="28"/>
          <w:lang w:val="en-US"/>
        </w:rPr>
        <w:t>attractionsli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12337E" w14:textId="2C296044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ная связь </w:t>
      </w:r>
      <w:r>
        <w:rPr>
          <w:rFonts w:ascii="Times New Roman" w:hAnsi="Times New Roman" w:cs="Times New Roman"/>
          <w:sz w:val="28"/>
          <w:szCs w:val="28"/>
          <w:lang w:val="en-US"/>
        </w:rPr>
        <w:t>(communication);</w:t>
      </w:r>
    </w:p>
    <w:p w14:paraId="4A5EE359" w14:textId="791D54FC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медицинских процедур(</w:t>
      </w:r>
      <w:r>
        <w:rPr>
          <w:rFonts w:ascii="Times New Roman" w:hAnsi="Times New Roman" w:cs="Times New Roman"/>
          <w:sz w:val="28"/>
          <w:szCs w:val="28"/>
          <w:lang w:val="en-US"/>
        </w:rPr>
        <w:t>medical_procedures_li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524114" w14:textId="28A4CB1A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ресторана (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05BD1" w14:textId="7479A491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B3998" w14:textId="7E605279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торан сана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(restaurant);</w:t>
      </w:r>
    </w:p>
    <w:p w14:paraId="5048D5C1" w14:textId="151EFE67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анс (</w:t>
      </w:r>
      <w:r>
        <w:rPr>
          <w:rFonts w:ascii="Times New Roman" w:hAnsi="Times New Roman" w:cs="Times New Roman"/>
          <w:sz w:val="28"/>
          <w:szCs w:val="28"/>
          <w:lang w:val="en-US"/>
        </w:rPr>
        <w:t>seanc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1272C8" w14:textId="04836550" w:rsidR="00262D65" w:rsidRPr="00262D65" w:rsidRDefault="00262D65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ление в отель (</w:t>
      </w:r>
      <w:r>
        <w:rPr>
          <w:rFonts w:ascii="Times New Roman" w:hAnsi="Times New Roman" w:cs="Times New Roman"/>
          <w:sz w:val="28"/>
          <w:szCs w:val="28"/>
          <w:lang w:val="en-US"/>
        </w:rPr>
        <w:t>settlemen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87763" w14:textId="036549BF" w:rsidR="00262D65" w:rsidRPr="00956A8A" w:rsidRDefault="00262D65" w:rsidP="00956A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 (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CACDBF" w14:textId="4F2A5393" w:rsidR="00956A8A" w:rsidRPr="00956A8A" w:rsidRDefault="00956A8A" w:rsidP="00956A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сфер в отель (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5D511C2" w14:textId="77777777" w:rsidR="00956A8A" w:rsidRPr="00956A8A" w:rsidRDefault="00956A8A" w:rsidP="0095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3EF8B" w14:textId="5457E835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Далее описаны структура и тип хранящихся данных каждой таблицы.</w:t>
      </w:r>
    </w:p>
    <w:p w14:paraId="3FEBD641" w14:textId="1D905E16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992EA2" w14:textId="761CD4CB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71BCF7" w14:textId="46764563" w:rsidR="00B93869" w:rsidRDefault="007A2645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6A8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0160" behindDoc="0" locked="0" layoutInCell="1" allowOverlap="1" wp14:anchorId="767E5CE9" wp14:editId="02A72D54">
            <wp:simplePos x="0" y="0"/>
            <wp:positionH relativeFrom="margin">
              <wp:posOffset>1876425</wp:posOffset>
            </wp:positionH>
            <wp:positionV relativeFrom="paragraph">
              <wp:posOffset>-24765</wp:posOffset>
            </wp:positionV>
            <wp:extent cx="2186940" cy="1143000"/>
            <wp:effectExtent l="0" t="0" r="381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.9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956A8A">
        <w:rPr>
          <w:rFonts w:ascii="Times New Roman" w:hAnsi="Times New Roman" w:cs="Times New Roman"/>
          <w:sz w:val="28"/>
          <w:szCs w:val="28"/>
          <w:lang w:val="ru-RU"/>
        </w:rPr>
        <w:t>Достопримечательность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4E5E94D" w14:textId="3A3E3A55" w:rsidR="00B93869" w:rsidRPr="00B93869" w:rsidRDefault="00956A8A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A8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39136" behindDoc="0" locked="0" layoutInCell="1" allowOverlap="1" wp14:anchorId="0050AC52" wp14:editId="60D56B8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60711" cy="1867062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B6B89" w14:textId="7DB36C0E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.10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956A8A">
        <w:rPr>
          <w:rFonts w:ascii="Times New Roman" w:hAnsi="Times New Roman" w:cs="Times New Roman"/>
          <w:sz w:val="28"/>
          <w:szCs w:val="28"/>
          <w:lang w:val="ru-RU"/>
        </w:rPr>
        <w:t>Список достопримечательностей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5586D2" w14:textId="159FA68D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E19E3" w14:textId="38A867AC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767386" w14:textId="049D5F77" w:rsidR="00B93869" w:rsidRDefault="007A2645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26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1184" behindDoc="0" locked="0" layoutInCell="1" allowOverlap="1" wp14:anchorId="7B971942" wp14:editId="2AD78ACF">
            <wp:simplePos x="0" y="0"/>
            <wp:positionH relativeFrom="page">
              <wp:posOffset>2659380</wp:posOffset>
            </wp:positionH>
            <wp:positionV relativeFrom="paragraph">
              <wp:posOffset>-90170</wp:posOffset>
            </wp:positionV>
            <wp:extent cx="2240280" cy="1821180"/>
            <wp:effectExtent l="0" t="0" r="762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ная связь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ED94A2" w14:textId="3A60973F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18E9F1" w14:textId="2697152B" w:rsidR="00B93869" w:rsidRPr="00B93869" w:rsidRDefault="007A2645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6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2208" behindDoc="0" locked="0" layoutInCell="1" allowOverlap="1" wp14:anchorId="6C25EFC3" wp14:editId="24070B6C">
            <wp:simplePos x="0" y="0"/>
            <wp:positionH relativeFrom="page">
              <wp:posOffset>2331720</wp:posOffset>
            </wp:positionH>
            <wp:positionV relativeFrom="paragraph">
              <wp:posOffset>118110</wp:posOffset>
            </wp:positionV>
            <wp:extent cx="2903220" cy="2415540"/>
            <wp:effectExtent l="0" t="0" r="0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201BE" w14:textId="044F4A8E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187CB1">
        <w:rPr>
          <w:rFonts w:ascii="Times New Roman" w:hAnsi="Times New Roman" w:cs="Times New Roman"/>
          <w:sz w:val="28"/>
          <w:szCs w:val="28"/>
          <w:lang w:val="ru-RU"/>
        </w:rPr>
        <w:t>Список медицинских процедур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183D0AC" w14:textId="51F6D707" w:rsidR="00B93869" w:rsidRDefault="00B93869" w:rsidP="00B93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E7483B" w14:textId="10D9D9EC" w:rsidR="00B93869" w:rsidRPr="00B93869" w:rsidRDefault="0000625C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5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743232" behindDoc="0" locked="0" layoutInCell="1" allowOverlap="1" wp14:anchorId="1089DD26" wp14:editId="5C37AB1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74682" cy="1386960"/>
            <wp:effectExtent l="0" t="0" r="0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D173C" w14:textId="12DEF093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187CB1">
        <w:rPr>
          <w:rFonts w:ascii="Times New Roman" w:hAnsi="Times New Roman" w:cs="Times New Roman"/>
          <w:sz w:val="28"/>
          <w:szCs w:val="28"/>
          <w:lang w:val="ru-RU"/>
        </w:rPr>
        <w:t>Меню ресторана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91EF340" w14:textId="0DBFEF87" w:rsidR="00B93869" w:rsidRPr="00B93869" w:rsidRDefault="0000625C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5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44256" behindDoc="0" locked="0" layoutInCell="1" allowOverlap="1" wp14:anchorId="7F7F3F6A" wp14:editId="7A5B0690">
            <wp:simplePos x="0" y="0"/>
            <wp:positionH relativeFrom="page">
              <wp:posOffset>2948940</wp:posOffset>
            </wp:positionH>
            <wp:positionV relativeFrom="paragraph">
              <wp:posOffset>162560</wp:posOffset>
            </wp:positionV>
            <wp:extent cx="1661160" cy="1859280"/>
            <wp:effectExtent l="0" t="0" r="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23AE8" w14:textId="7CEC7FE2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187CB1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52A2D9E" w14:textId="17F303DB" w:rsidR="00B93869" w:rsidRPr="00B93869" w:rsidRDefault="0000625C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5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45280" behindDoc="0" locked="0" layoutInCell="1" allowOverlap="1" wp14:anchorId="2B285AB2" wp14:editId="40A442E9">
            <wp:simplePos x="0" y="0"/>
            <wp:positionH relativeFrom="page">
              <wp:posOffset>3208020</wp:posOffset>
            </wp:positionH>
            <wp:positionV relativeFrom="paragraph">
              <wp:posOffset>177800</wp:posOffset>
            </wp:positionV>
            <wp:extent cx="1143000" cy="80010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DC75" w14:textId="588E0DBA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187CB1">
        <w:rPr>
          <w:rFonts w:ascii="Times New Roman" w:hAnsi="Times New Roman" w:cs="Times New Roman"/>
          <w:sz w:val="28"/>
          <w:szCs w:val="28"/>
          <w:lang w:val="ru-RU"/>
        </w:rPr>
        <w:t>Ресторан санатория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6B3079" w14:textId="587F18D9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E503B" w14:textId="5CB18C09" w:rsidR="00B93869" w:rsidRDefault="0000625C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625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46304" behindDoc="0" locked="0" layoutInCell="1" allowOverlap="1" wp14:anchorId="0FE0D667" wp14:editId="6784A4FF">
            <wp:simplePos x="0" y="0"/>
            <wp:positionH relativeFrom="page">
              <wp:posOffset>2918460</wp:posOffset>
            </wp:positionH>
            <wp:positionV relativeFrom="paragraph">
              <wp:posOffset>-34290</wp:posOffset>
            </wp:positionV>
            <wp:extent cx="1722120" cy="141732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8"/>
          <w:szCs w:val="28"/>
          <w:lang w:val="ru-RU"/>
        </w:rPr>
        <w:t>Сеанс</w:t>
      </w:r>
      <w:r w:rsidR="00B93869"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894263" w14:textId="3D515530" w:rsidR="00B93869" w:rsidRDefault="00B93869" w:rsidP="00B93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F3BB06" w14:textId="0982B5DE" w:rsidR="00B93869" w:rsidRPr="00B93869" w:rsidRDefault="0000625C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5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747328" behindDoc="0" locked="0" layoutInCell="1" allowOverlap="1" wp14:anchorId="7687B29A" wp14:editId="25ADE9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80440" cy="1646063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59916" w14:textId="2BA41571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00625C">
        <w:rPr>
          <w:rFonts w:ascii="Times New Roman" w:hAnsi="Times New Roman" w:cs="Times New Roman"/>
          <w:sz w:val="28"/>
          <w:szCs w:val="28"/>
          <w:lang w:val="ru-RU"/>
        </w:rPr>
        <w:t>Заселение в отель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E5882C0" w14:textId="320604A5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240BB" w14:textId="2BECF4E6" w:rsidR="00B93869" w:rsidRPr="00B93869" w:rsidRDefault="0000625C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5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48352" behindDoc="0" locked="0" layoutInCell="1" allowOverlap="1" wp14:anchorId="6D3FE8F7" wp14:editId="6A9BAF68">
            <wp:simplePos x="0" y="0"/>
            <wp:positionH relativeFrom="page">
              <wp:posOffset>2948940</wp:posOffset>
            </wp:positionH>
            <wp:positionV relativeFrom="paragraph">
              <wp:posOffset>68580</wp:posOffset>
            </wp:positionV>
            <wp:extent cx="1661160" cy="16764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4E334" w14:textId="285C3DEB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00625C">
        <w:rPr>
          <w:rFonts w:ascii="Times New Roman" w:hAnsi="Times New Roman" w:cs="Times New Roman"/>
          <w:sz w:val="28"/>
          <w:szCs w:val="28"/>
          <w:lang w:val="ru-RU"/>
        </w:rPr>
        <w:t>СПА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10C3F41" w14:textId="75C01F62" w:rsidR="00B93869" w:rsidRPr="00B93869" w:rsidRDefault="0000625C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5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49376" behindDoc="0" locked="0" layoutInCell="1" allowOverlap="1" wp14:anchorId="0FB7F3A2" wp14:editId="36326611">
            <wp:simplePos x="0" y="0"/>
            <wp:positionH relativeFrom="page">
              <wp:posOffset>2857500</wp:posOffset>
            </wp:positionH>
            <wp:positionV relativeFrom="paragraph">
              <wp:posOffset>177800</wp:posOffset>
            </wp:positionV>
            <wp:extent cx="1844040" cy="1188720"/>
            <wp:effectExtent l="0" t="0" r="381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9CFEA" w14:textId="73F40615" w:rsidR="00B93869" w:rsidRPr="00B93738" w:rsidRDefault="00B93869" w:rsidP="00006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</w:t>
      </w:r>
      <w:r w:rsidR="0000625C">
        <w:rPr>
          <w:rFonts w:ascii="Times New Roman" w:hAnsi="Times New Roman" w:cs="Times New Roman"/>
          <w:sz w:val="28"/>
          <w:szCs w:val="28"/>
          <w:lang w:val="ru-RU"/>
        </w:rPr>
        <w:t>Трансфер в отель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27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9A2C54" w14:textId="471CB59F" w:rsidR="00756633" w:rsidRPr="00B93738" w:rsidRDefault="008B25DA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8B25D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750400" behindDoc="0" locked="0" layoutInCell="1" allowOverlap="1" wp14:anchorId="4AFC03A5" wp14:editId="337069CE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709568" cy="3756986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633"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UML-модели представления программного средства и их описание</w:t>
      </w:r>
    </w:p>
    <w:p w14:paraId="128BD785" w14:textId="08C9A34D" w:rsidR="00756633" w:rsidRDefault="00756633" w:rsidP="00B93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5FB86" w14:textId="0D10586B" w:rsidR="008F63AE" w:rsidRDefault="008F63AE" w:rsidP="00B93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11B1B5" w14:textId="77777777" w:rsidR="008F63AE" w:rsidRPr="00B93738" w:rsidRDefault="008F63AE" w:rsidP="00B93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BBAA78" w14:textId="14805D43" w:rsidR="003B2330" w:rsidRDefault="003B2330" w:rsidP="005E6B33">
      <w:pPr>
        <w:pStyle w:val="1"/>
        <w:numPr>
          <w:ilvl w:val="0"/>
          <w:numId w:val="1"/>
        </w:numPr>
        <w:spacing w:before="0" w:line="240" w:lineRule="auto"/>
        <w:ind w:left="714" w:hanging="357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Проектирование и конструирование программного средства</w:t>
      </w:r>
    </w:p>
    <w:p w14:paraId="1B868758" w14:textId="371795FD" w:rsidR="005E6B33" w:rsidRDefault="005E6B33" w:rsidP="005E6B33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Постановка задачи</w:t>
      </w:r>
    </w:p>
    <w:p w14:paraId="513E9259" w14:textId="35788C06" w:rsidR="005E6B33" w:rsidRDefault="005E6B33" w:rsidP="005E6B3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основание выбора компонентов и технологий для реализации программного средства</w:t>
      </w:r>
    </w:p>
    <w:p w14:paraId="3E934883" w14:textId="0256C2AE" w:rsidR="005E6B33" w:rsidRDefault="005E6B33" w:rsidP="005E6B3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</w:rPr>
        <w:t>Архитектурные решения</w:t>
      </w:r>
    </w:p>
    <w:p w14:paraId="131C98DF" w14:textId="5FB64D83" w:rsidR="005E6B33" w:rsidRDefault="005E6B33" w:rsidP="005E6B3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алгоритмов, реализующих ключевую бизнес-логику разрабатываемого программного средства</w:t>
      </w:r>
    </w:p>
    <w:p w14:paraId="1E174BCF" w14:textId="62D1C698" w:rsidR="005E6B33" w:rsidRDefault="005E6B33" w:rsidP="005E6B3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ование пользовательского интерфейса</w:t>
      </w:r>
    </w:p>
    <w:p w14:paraId="24BCAB9C" w14:textId="4DE232E1" w:rsidR="005E6B33" w:rsidRPr="005E6B33" w:rsidRDefault="005E6B33" w:rsidP="005E6B3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</w:rPr>
        <w:t>Методы и средства, используемые для обеспечения безопасности данных</w:t>
      </w:r>
    </w:p>
    <w:p w14:paraId="4B8F0E9C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D94AAF2" w14:textId="4A304712" w:rsidR="003B2330" w:rsidRPr="00B93738" w:rsidRDefault="003B2330" w:rsidP="00B9373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Тестирование и проверка работоспособности программного средства</w:t>
      </w:r>
    </w:p>
    <w:p w14:paraId="3923538F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240A248" w14:textId="4AE446E9" w:rsidR="003B2330" w:rsidRDefault="003B2330" w:rsidP="00B9373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Руководство по развертыванию и использованию программного средства</w:t>
      </w:r>
    </w:p>
    <w:p w14:paraId="32813B41" w14:textId="4EA950AC" w:rsidR="005E6B33" w:rsidRDefault="005E6B33" w:rsidP="005E6B3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</w:rPr>
        <w:t>Руководство по установке (развертыванию) программного средства</w:t>
      </w:r>
    </w:p>
    <w:p w14:paraId="5088A695" w14:textId="6419B7BA" w:rsidR="005E6B33" w:rsidRPr="005E6B33" w:rsidRDefault="005E6B33" w:rsidP="005E6B33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5E6B33">
        <w:rPr>
          <w:rFonts w:ascii="Times New Roman" w:hAnsi="Times New Roman" w:cs="Times New Roman"/>
          <w:b/>
          <w:bCs/>
          <w:color w:val="auto"/>
          <w:sz w:val="32"/>
          <w:szCs w:val="32"/>
        </w:rPr>
        <w:t>Руководство пользователя</w:t>
      </w:r>
    </w:p>
    <w:p w14:paraId="686EAC9C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6B23AB1" w14:textId="73455EBB" w:rsidR="003B2330" w:rsidRPr="00B93738" w:rsidRDefault="005E6B33" w:rsidP="005E6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ЗАКЛЮЧЕНИЕ</w:t>
      </w:r>
    </w:p>
    <w:p w14:paraId="60EBC412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FCB6988" w14:textId="66057723" w:rsidR="003B2330" w:rsidRPr="00B93738" w:rsidRDefault="005E6B33" w:rsidP="005E6B3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СПИСОК ИСПОЛЬЗОВАННЫХ ИСТОЧНИКОВ</w:t>
      </w:r>
    </w:p>
    <w:p w14:paraId="238818D8" w14:textId="0D91DBE4" w:rsidR="00756633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26FBAA8A" w14:textId="09FEDED1" w:rsidR="002B5FDB" w:rsidRDefault="002B5FDB" w:rsidP="000F3C7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B5FDB">
        <w:rPr>
          <w:rFonts w:ascii="Times New Roman" w:hAnsi="Times New Roman" w:cs="Times New Roman"/>
          <w:b/>
          <w:bCs/>
          <w:color w:val="auto"/>
          <w:lang w:val="ru-RU"/>
        </w:rPr>
        <w:t xml:space="preserve">Приложение А (обязательное) - </w:t>
      </w:r>
      <w:r w:rsidR="007820EE">
        <w:rPr>
          <w:rFonts w:ascii="Times New Roman" w:hAnsi="Times New Roman" w:cs="Times New Roman"/>
          <w:b/>
          <w:bCs/>
          <w:color w:val="auto"/>
          <w:lang w:val="ru-RU"/>
        </w:rPr>
        <w:t>О</w:t>
      </w:r>
      <w:r w:rsidRPr="002B5FDB">
        <w:rPr>
          <w:rFonts w:ascii="Times New Roman" w:hAnsi="Times New Roman" w:cs="Times New Roman"/>
          <w:b/>
          <w:bCs/>
          <w:color w:val="auto"/>
          <w:lang w:val="ru-RU"/>
        </w:rPr>
        <w:t>тчет о проверке на заимствования в системе «Антиплагиат»</w:t>
      </w:r>
    </w:p>
    <w:p w14:paraId="1AA596FE" w14:textId="5D9E5DB2" w:rsidR="007820EE" w:rsidRDefault="007820EE" w:rsidP="000F3C73">
      <w:pPr>
        <w:spacing w:after="0" w:line="240" w:lineRule="auto"/>
        <w:rPr>
          <w:lang w:val="ru-RU"/>
        </w:rPr>
      </w:pPr>
    </w:p>
    <w:p w14:paraId="1F7D6430" w14:textId="266A70A5" w:rsidR="007820EE" w:rsidRDefault="007820EE" w:rsidP="000F3C7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 xml:space="preserve">Приложение Б (обязательное) - </w:t>
      </w:r>
      <w:r>
        <w:rPr>
          <w:rFonts w:ascii="Times New Roman" w:hAnsi="Times New Roman" w:cs="Times New Roman"/>
          <w:b/>
          <w:bCs/>
          <w:color w:val="auto"/>
          <w:lang w:val="ru-RU"/>
        </w:rPr>
        <w:t>Л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истинг кода алгоритмов, реализующих бизнес-логику</w:t>
      </w:r>
    </w:p>
    <w:p w14:paraId="0A7FA273" w14:textId="425B66B5" w:rsidR="00042645" w:rsidRDefault="00042645" w:rsidP="000F3C73">
      <w:pPr>
        <w:spacing w:after="0" w:line="240" w:lineRule="auto"/>
        <w:rPr>
          <w:lang w:val="ru-RU"/>
        </w:rPr>
      </w:pPr>
    </w:p>
    <w:p w14:paraId="478015D4" w14:textId="01BAB7BB" w:rsidR="00042645" w:rsidRPr="00262D6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262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config</w:t>
      </w:r>
      <w:r w:rsidRPr="00262D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077E56" w14:textId="3E8698F6" w:rsidR="00042645" w:rsidRPr="00262D6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DD8530" w14:textId="77777777" w:rsidR="00042645" w:rsidRPr="00042645" w:rsidRDefault="00042645" w:rsidP="00042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</w:pP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ackage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ru.vadim.spingapp.FirstSecurityApp.config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beans.factory.annotation.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Autowired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context.annotation.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Bean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onfig.annotation.authentication.builders.AuthenticationManagerBuilder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onfig.annotation.method.configuration.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EnableGlobalMethodSecurity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onfig.annotation.web.builders.HttpSecurity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onfig.annotation.web.builders.WebSecurity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onfig.annotation.web.configuration.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EnableWebSecurity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onfig.annotation.web.configuration.WebSecurityConfigurerAdapter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rypto.bcrypt.BCryptPasswordEncoder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org.springframework.security.crypto.password.PasswordEncoder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ru.vadim.spingapp.FirstSecurityApp.controllers.NewCustomAuthenticationSuccessHandler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import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ru.vadim.spingapp.FirstSecurityApp.services.PersonDetailsService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@EnableWebSecurity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br/>
        <w:t>@EnableGlobalMethodSecurity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 xml:space="preserve">(prePostEnabled =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true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ublic class 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 xml:space="preserve">SecurityConfig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extends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WebSecurityConfigurerAdapter {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rivate final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 xml:space="preserve">PersonDetailsService </w:t>
      </w:r>
      <w:r w:rsidRPr="00042645">
        <w:rPr>
          <w:rFonts w:ascii="Courier New" w:eastAsia="Times New Roman" w:hAnsi="Courier New" w:cs="Courier New"/>
          <w:color w:val="9876AA"/>
          <w:sz w:val="20"/>
          <w:szCs w:val="20"/>
          <w:lang w:eastAsia="ru-BY"/>
        </w:rPr>
        <w:t>personDetailsService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@Autowired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ublic </w:t>
      </w:r>
      <w:r w:rsidRPr="00042645">
        <w:rPr>
          <w:rFonts w:ascii="Courier New" w:eastAsia="Times New Roman" w:hAnsi="Courier New" w:cs="Courier New"/>
          <w:color w:val="FFC66D"/>
          <w:sz w:val="20"/>
          <w:szCs w:val="20"/>
          <w:lang w:eastAsia="ru-BY"/>
        </w:rPr>
        <w:t>SecurityConfig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(PersonDetailsService personDetailsService) {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lastRenderedPageBreak/>
        <w:t xml:space="preserve">    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this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.</w:t>
      </w:r>
      <w:r w:rsidRPr="00042645">
        <w:rPr>
          <w:rFonts w:ascii="Courier New" w:eastAsia="Times New Roman" w:hAnsi="Courier New" w:cs="Courier New"/>
          <w:color w:val="9876AA"/>
          <w:sz w:val="20"/>
          <w:szCs w:val="20"/>
          <w:lang w:eastAsia="ru-BY"/>
        </w:rPr>
        <w:t xml:space="preserve">personDetailsService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= personDetailsService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}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@Override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rotected void </w:t>
      </w:r>
      <w:r w:rsidRPr="00042645">
        <w:rPr>
          <w:rFonts w:ascii="Courier New" w:eastAsia="Times New Roman" w:hAnsi="Courier New" w:cs="Courier New"/>
          <w:color w:val="FFC66D"/>
          <w:sz w:val="20"/>
          <w:szCs w:val="20"/>
          <w:lang w:eastAsia="ru-BY"/>
        </w:rPr>
        <w:t>configure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 xml:space="preserve">(HttpSecurity http)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throws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Exception {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http.authorizeRequests(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antMatchers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dmin/admin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dmin/AdminRest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.hasRole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ADMIN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antMatchers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login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, 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registration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                        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error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index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auth/homePage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logout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.permitAll(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antMatchers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**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sights/**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medicine/**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user/**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.authenticated(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anyRequest().hasAnyRole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USER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, 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ADMIN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and(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formLogin().loginPage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index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loginProcessingUrl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process_login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defaultSuccessUrl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index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 true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successHandler(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new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NewCustomAuthenticationSuccessHandler()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failureUrl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login?error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and(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logout(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logoutUrl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logout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logoutSuccessUrl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auth/login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}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// Настраиваем аутентификацию</w:t>
      </w:r>
      <w:r w:rsidRPr="00042645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@Override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rotected void </w:t>
      </w:r>
      <w:r w:rsidRPr="00042645">
        <w:rPr>
          <w:rFonts w:ascii="Courier New" w:eastAsia="Times New Roman" w:hAnsi="Courier New" w:cs="Courier New"/>
          <w:color w:val="FFC66D"/>
          <w:sz w:val="20"/>
          <w:szCs w:val="20"/>
          <w:lang w:eastAsia="ru-BY"/>
        </w:rPr>
        <w:t>configure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 xml:space="preserve">(AuthenticationManagerBuilder auth)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throws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Exception {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auth.userDetailsService(</w:t>
      </w:r>
      <w:r w:rsidRPr="00042645">
        <w:rPr>
          <w:rFonts w:ascii="Courier New" w:eastAsia="Times New Roman" w:hAnsi="Courier New" w:cs="Courier New"/>
          <w:color w:val="9876AA"/>
          <w:sz w:val="20"/>
          <w:szCs w:val="20"/>
          <w:lang w:eastAsia="ru-BY"/>
        </w:rPr>
        <w:t>personDetailsService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        .passwordEncoder(getPasswordEncoder())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}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@Override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ublic void </w:t>
      </w:r>
      <w:r w:rsidRPr="00042645">
        <w:rPr>
          <w:rFonts w:ascii="Courier New" w:eastAsia="Times New Roman" w:hAnsi="Courier New" w:cs="Courier New"/>
          <w:color w:val="FFC66D"/>
          <w:sz w:val="20"/>
          <w:szCs w:val="20"/>
          <w:lang w:eastAsia="ru-BY"/>
        </w:rPr>
        <w:t>configure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 xml:space="preserve">(WebSecurity web)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throws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Exception {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web.ignoring().antMatchers(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css/**"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,</w:t>
      </w:r>
      <w:r w:rsidRPr="00042645">
        <w:rPr>
          <w:rFonts w:ascii="Courier New" w:eastAsia="Times New Roman" w:hAnsi="Courier New" w:cs="Courier New"/>
          <w:color w:val="6A8759"/>
          <w:sz w:val="20"/>
          <w:szCs w:val="20"/>
          <w:lang w:eastAsia="ru-BY"/>
        </w:rPr>
        <w:t>"/images/**"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)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}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t>@Bean</w:t>
      </w:r>
      <w:r w:rsidRPr="00042645">
        <w:rPr>
          <w:rFonts w:ascii="Courier New" w:eastAsia="Times New Roman" w:hAnsi="Courier New" w:cs="Courier New"/>
          <w:color w:val="BBB529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public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 xml:space="preserve">PasswordEncoder </w:t>
      </w:r>
      <w:r w:rsidRPr="00042645">
        <w:rPr>
          <w:rFonts w:ascii="Courier New" w:eastAsia="Times New Roman" w:hAnsi="Courier New" w:cs="Courier New"/>
          <w:color w:val="FFC66D"/>
          <w:sz w:val="20"/>
          <w:szCs w:val="20"/>
          <w:lang w:eastAsia="ru-BY"/>
        </w:rPr>
        <w:t>getPasswordEncoder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() {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 xml:space="preserve">        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 xml:space="preserve">return new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BCryptPasswordEncoder()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t>;</w:t>
      </w:r>
      <w:r w:rsidRPr="00042645">
        <w:rPr>
          <w:rFonts w:ascii="Courier New" w:eastAsia="Times New Roman" w:hAnsi="Courier New" w:cs="Courier New"/>
          <w:color w:val="CC7832"/>
          <w:sz w:val="20"/>
          <w:szCs w:val="20"/>
          <w:lang w:eastAsia="ru-BY"/>
        </w:rPr>
        <w:br/>
        <w:t xml:space="preserve">    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t>}</w:t>
      </w:r>
      <w:r w:rsidRPr="00042645">
        <w:rPr>
          <w:rFonts w:ascii="Courier New" w:eastAsia="Times New Roman" w:hAnsi="Courier New" w:cs="Courier New"/>
          <w:color w:val="A9B7C6"/>
          <w:sz w:val="20"/>
          <w:szCs w:val="20"/>
          <w:lang w:eastAsia="ru-BY"/>
        </w:rPr>
        <w:br/>
        <w:t>}</w:t>
      </w:r>
    </w:p>
    <w:p w14:paraId="4CA6E88A" w14:textId="01232EC9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68C04" w14:textId="6DB9FB94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262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Controller:</w:t>
      </w:r>
    </w:p>
    <w:p w14:paraId="12F555C7" w14:textId="68E87441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A6AA54" w14:textId="77777777" w:rsidR="00042645" w:rsidRDefault="00042645" w:rsidP="0004264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ru.vadim.spingapp.FirstSecurityApp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apache.tomcat.jni.Proc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core.Authentica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core.context.SecurityContext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web.authentication.logout.SecurityContextLogou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Controll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org.springframework.ui.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web.bind.annotation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model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repositorie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services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servlet.http.HttpServletRequ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servlet.http.HttpServletRespon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Controll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AdminController {</w:t>
      </w:r>
      <w:r>
        <w:rPr>
          <w:color w:val="A9B7C6"/>
        </w:rPr>
        <w:br/>
        <w:t xml:space="preserve">    List&lt;Person&gt; </w:t>
      </w:r>
      <w:r>
        <w:rPr>
          <w:color w:val="9876AA"/>
        </w:rPr>
        <w:t>listPerso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Menu&gt; </w:t>
      </w:r>
      <w:r>
        <w:rPr>
          <w:color w:val="9876AA"/>
        </w:rPr>
        <w:t>listMenu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PeopleRepository </w:t>
      </w:r>
      <w:r>
        <w:rPr>
          <w:color w:val="9876AA"/>
        </w:rPr>
        <w:t>peopleReposito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PersonDetailsService </w:t>
      </w:r>
      <w:r>
        <w:rPr>
          <w:color w:val="9876AA"/>
        </w:rPr>
        <w:t>personDetails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CommunicationDetailService </w:t>
      </w:r>
      <w:r>
        <w:rPr>
          <w:color w:val="9876AA"/>
        </w:rPr>
        <w:t>communicationDetailServ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CommunicationPepository </w:t>
      </w:r>
      <w:r>
        <w:rPr>
          <w:color w:val="9876AA"/>
        </w:rPr>
        <w:t>communicationP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AttractionDetailService </w:t>
      </w:r>
      <w:r>
        <w:rPr>
          <w:color w:val="9876AA"/>
        </w:rPr>
        <w:t>attractionDetailServ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AttractionRepository </w:t>
      </w:r>
      <w:r>
        <w:rPr>
          <w:color w:val="9876AA"/>
        </w:rPr>
        <w:t>attraction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MenuDetailsService </w:t>
      </w:r>
      <w:r>
        <w:rPr>
          <w:color w:val="9876AA"/>
        </w:rPr>
        <w:t>menuDetails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MenuRepository </w:t>
      </w:r>
      <w:r>
        <w:rPr>
          <w:color w:val="9876AA"/>
        </w:rPr>
        <w:t>menu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ProcedureDetailService </w:t>
      </w:r>
      <w:r>
        <w:rPr>
          <w:color w:val="9876AA"/>
        </w:rPr>
        <w:t>procedureDetail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ProcedureRepository </w:t>
      </w:r>
      <w:r>
        <w:rPr>
          <w:color w:val="9876AA"/>
        </w:rPr>
        <w:t>procedure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RequestMapping</w:t>
      </w:r>
      <w:r>
        <w:rPr>
          <w:color w:val="A9B7C6"/>
        </w:rPr>
        <w:t>(value=</w:t>
      </w:r>
      <w:r>
        <w:rPr>
          <w:color w:val="6A8759"/>
        </w:rPr>
        <w:t>"/logout"</w:t>
      </w:r>
      <w:r>
        <w:rPr>
          <w:color w:val="CC7832"/>
        </w:rPr>
        <w:t xml:space="preserve">, </w:t>
      </w:r>
      <w:r>
        <w:rPr>
          <w:color w:val="A9B7C6"/>
        </w:rPr>
        <w:t>method = RequestMethod.</w:t>
      </w:r>
      <w:r>
        <w:rPr>
          <w:i/>
          <w:iCs/>
          <w:color w:val="9876AA"/>
        </w:rPr>
        <w:t>GET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 xml:space="preserve">logoutPage </w:t>
      </w:r>
      <w:r>
        <w:rPr>
          <w:color w:val="A9B7C6"/>
        </w:rPr>
        <w:t>(HttpServletRequest request</w:t>
      </w:r>
      <w:r>
        <w:rPr>
          <w:color w:val="CC7832"/>
        </w:rPr>
        <w:t xml:space="preserve">, </w:t>
      </w:r>
      <w:r>
        <w:rPr>
          <w:color w:val="A9B7C6"/>
        </w:rPr>
        <w:t>HttpServletResponse response) {</w:t>
      </w:r>
      <w:r>
        <w:rPr>
          <w:color w:val="A9B7C6"/>
        </w:rPr>
        <w:br/>
        <w:t xml:space="preserve">        Authentication auth = SecurityContextHolder.</w:t>
      </w:r>
      <w:r>
        <w:rPr>
          <w:i/>
          <w:iCs/>
          <w:color w:val="A9B7C6"/>
        </w:rPr>
        <w:t>getContext</w:t>
      </w:r>
      <w:r>
        <w:rPr>
          <w:color w:val="A9B7C6"/>
        </w:rPr>
        <w:t>().getAuthentic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auth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new </w:t>
      </w:r>
      <w:r>
        <w:rPr>
          <w:color w:val="A9B7C6"/>
        </w:rPr>
        <w:t>SecurityContextLogoutHandler().logout(request</w:t>
      </w:r>
      <w:r>
        <w:rPr>
          <w:color w:val="CC7832"/>
        </w:rPr>
        <w:t xml:space="preserve">, </w:t>
      </w:r>
      <w:r>
        <w:rPr>
          <w:color w:val="A9B7C6"/>
        </w:rPr>
        <w:t>response</w:t>
      </w:r>
      <w:r>
        <w:rPr>
          <w:color w:val="CC7832"/>
        </w:rPr>
        <w:t xml:space="preserve">, </w:t>
      </w:r>
      <w:r>
        <w:rPr>
          <w:color w:val="A9B7C6"/>
        </w:rPr>
        <w:t>au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redirect:/login?logout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dmin/admi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List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listPersons </w:t>
      </w:r>
      <w:r>
        <w:rPr>
          <w:color w:val="A9B7C6"/>
        </w:rPr>
        <w:t xml:space="preserve">= </w:t>
      </w:r>
      <w:r>
        <w:rPr>
          <w:color w:val="9876AA"/>
        </w:rPr>
        <w:t>personDetailsService</w:t>
      </w:r>
      <w:r>
        <w:rPr>
          <w:color w:val="A9B7C6"/>
        </w:rPr>
        <w:t>.lis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users"</w:t>
      </w:r>
      <w:r>
        <w:rPr>
          <w:color w:val="CC7832"/>
        </w:rPr>
        <w:t>,</w:t>
      </w:r>
      <w:r>
        <w:rPr>
          <w:color w:val="9876AA"/>
        </w:rPr>
        <w:t>listPerson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return </w:t>
      </w:r>
      <w:r>
        <w:rPr>
          <w:color w:val="6A8759"/>
        </w:rPr>
        <w:t>"/admin/admi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Edit</w:t>
      </w:r>
      <w:r>
        <w:rPr>
          <w:color w:val="A9B7C6"/>
        </w:rPr>
        <w:t>(</w:t>
      </w:r>
      <w:r>
        <w:rPr>
          <w:color w:val="BBB529"/>
        </w:rPr>
        <w:t>@PathVariable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person"</w:t>
      </w:r>
      <w:r>
        <w:rPr>
          <w:color w:val="A9B7C6"/>
        </w:rPr>
        <w:t>) Person newPers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rsonDetailsService</w:t>
      </w:r>
      <w:r>
        <w:rPr>
          <w:color w:val="A9B7C6"/>
        </w:rPr>
        <w:t>.get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.setName(newPerson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.setLast_name(newPerson.getLast_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.setRole(newPerson.getRol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.setEmail(newPerson.getEmail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.setUsername(newPerson.ge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eopleRepository</w:t>
      </w:r>
      <w:r>
        <w:rPr>
          <w:color w:val="A9B7C6"/>
        </w:rPr>
        <w:t>.save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/*  @GetMapping("/admin/menuOut/{id}")</w:t>
      </w:r>
      <w:r>
        <w:rPr>
          <w:color w:val="808080"/>
        </w:rPr>
        <w:br/>
        <w:t xml:space="preserve">    public String menuUserList(@PathVariable("id") int id, Model model){</w:t>
      </w:r>
      <w:r>
        <w:rPr>
          <w:color w:val="808080"/>
        </w:rPr>
        <w:br/>
        <w:t xml:space="preserve">        Person person =  personDetailsService.get(id);</w:t>
      </w:r>
      <w:r>
        <w:rPr>
          <w:color w:val="808080"/>
        </w:rPr>
        <w:br/>
        <w:t xml:space="preserve">        listMenu = person.getMenu();</w:t>
      </w:r>
      <w:r>
        <w:rPr>
          <w:color w:val="808080"/>
        </w:rPr>
        <w:br/>
        <w:t xml:space="preserve">        model.addAttribute("listMenu",listMenu);</w:t>
      </w:r>
      <w:r>
        <w:rPr>
          <w:color w:val="808080"/>
        </w:rPr>
        <w:br/>
        <w:t xml:space="preserve">        return "/admin/adminRest";</w:t>
      </w:r>
      <w:r>
        <w:rPr>
          <w:color w:val="808080"/>
        </w:rPr>
        <w:br/>
        <w:t xml:space="preserve">    }*/</w:t>
      </w:r>
      <w:r>
        <w:rPr>
          <w:color w:val="808080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dmin/deleteUser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deleteUser</w:t>
      </w:r>
      <w:r>
        <w:rPr>
          <w:color w:val="A9B7C6"/>
        </w:rPr>
        <w:t>(</w:t>
      </w:r>
      <w:r>
        <w:rPr>
          <w:color w:val="BBB529"/>
        </w:rPr>
        <w:t xml:space="preserve">@PathVariable 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9876AA"/>
        </w:rPr>
        <w:t>personDetailsService</w:t>
      </w:r>
      <w:r>
        <w:rPr>
          <w:color w:val="A9B7C6"/>
        </w:rPr>
        <w:t>.deletePersonById(id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dmin/adminAnsw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minAnswer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ist&lt;Communication&gt; communicationList = </w:t>
      </w:r>
      <w:r>
        <w:rPr>
          <w:color w:val="9876AA"/>
        </w:rPr>
        <w:t>communicationPepository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communicationList"</w:t>
      </w:r>
      <w:r>
        <w:rPr>
          <w:color w:val="CC7832"/>
        </w:rPr>
        <w:t>,</w:t>
      </w:r>
      <w:r>
        <w:rPr>
          <w:color w:val="A9B7C6"/>
        </w:rPr>
        <w:t>communicationLis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dmin/adminAnswer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Answer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minPostAnswer</w:t>
      </w:r>
      <w:r>
        <w:rPr>
          <w:color w:val="A9B7C6"/>
        </w:rPr>
        <w:t>(</w:t>
      </w:r>
      <w:r>
        <w:rPr>
          <w:color w:val="BBB529"/>
        </w:rPr>
        <w:t xml:space="preserve">@PathVariable 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communication"</w:t>
      </w:r>
      <w:r>
        <w:rPr>
          <w:color w:val="A9B7C6"/>
        </w:rPr>
        <w:t>) Communication communica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mmunication communication1 = </w:t>
      </w:r>
      <w:r>
        <w:rPr>
          <w:color w:val="9876AA"/>
        </w:rPr>
        <w:t>communicationDetailService</w:t>
      </w:r>
      <w:r>
        <w:rPr>
          <w:color w:val="A9B7C6"/>
        </w:rPr>
        <w:t>.get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munication1.setAnswer(communication.getAnswe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ommunicationPepository</w:t>
      </w:r>
      <w:r>
        <w:rPr>
          <w:color w:val="A9B7C6"/>
        </w:rPr>
        <w:t>.save(communication1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nswer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dmin/adminAddData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minAddData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List&lt;Attraction&gt; attractionList = </w:t>
      </w:r>
      <w:r>
        <w:rPr>
          <w:color w:val="9876AA"/>
        </w:rPr>
        <w:t>attractionDetailService</w:t>
      </w:r>
      <w:r>
        <w:rPr>
          <w:color w:val="A9B7C6"/>
        </w:rPr>
        <w:t>.listAll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Attraction newAttraction = </w:t>
      </w:r>
      <w:r>
        <w:rPr>
          <w:color w:val="CC7832"/>
        </w:rPr>
        <w:t xml:space="preserve">new </w:t>
      </w:r>
      <w:r>
        <w:rPr>
          <w:color w:val="A9B7C6"/>
        </w:rPr>
        <w:t>Attr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List&lt;Procedure&gt; procedureList = </w:t>
      </w:r>
      <w:r>
        <w:rPr>
          <w:color w:val="9876AA"/>
        </w:rPr>
        <w:t>procedureDetailService</w:t>
      </w:r>
      <w:r>
        <w:rPr>
          <w:color w:val="A9B7C6"/>
        </w:rPr>
        <w:t>.listAll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Procedure newProcedure = </w:t>
      </w:r>
      <w:r>
        <w:rPr>
          <w:color w:val="CC7832"/>
        </w:rPr>
        <w:t xml:space="preserve">new </w:t>
      </w:r>
      <w:r>
        <w:rPr>
          <w:color w:val="A9B7C6"/>
        </w:rPr>
        <w:t>Procedure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List&lt;Menu&gt; menuList = </w:t>
      </w:r>
      <w:r>
        <w:rPr>
          <w:color w:val="9876AA"/>
        </w:rPr>
        <w:t>menuDetailsService</w:t>
      </w:r>
      <w:r>
        <w:rPr>
          <w:color w:val="A9B7C6"/>
        </w:rPr>
        <w:t>.listAll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Menu newMenu = </w:t>
      </w:r>
      <w:r>
        <w:rPr>
          <w:color w:val="CC7832"/>
        </w:rPr>
        <w:t xml:space="preserve">new </w:t>
      </w:r>
      <w:r>
        <w:rPr>
          <w:color w:val="A9B7C6"/>
        </w:rPr>
        <w:t>Menu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model.addAttribute(</w:t>
      </w:r>
      <w:r>
        <w:rPr>
          <w:color w:val="6A8759"/>
        </w:rPr>
        <w:t>"menuList"</w:t>
      </w:r>
      <w:r>
        <w:rPr>
          <w:color w:val="CC7832"/>
        </w:rPr>
        <w:t>,</w:t>
      </w:r>
      <w:r>
        <w:rPr>
          <w:color w:val="A9B7C6"/>
        </w:rPr>
        <w:t>menuList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model.addAttribute(</w:t>
      </w:r>
      <w:r>
        <w:rPr>
          <w:color w:val="6A8759"/>
        </w:rPr>
        <w:t>"men"</w:t>
      </w:r>
      <w:r>
        <w:rPr>
          <w:color w:val="CC7832"/>
        </w:rPr>
        <w:t>,</w:t>
      </w:r>
      <w:r>
        <w:rPr>
          <w:color w:val="A9B7C6"/>
        </w:rPr>
        <w:t>newMenu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model.addAttribute(</w:t>
      </w:r>
      <w:r>
        <w:rPr>
          <w:color w:val="6A8759"/>
        </w:rPr>
        <w:t>"procedureList"</w:t>
      </w:r>
      <w:r>
        <w:rPr>
          <w:color w:val="CC7832"/>
        </w:rPr>
        <w:t>,</w:t>
      </w:r>
      <w:r>
        <w:rPr>
          <w:color w:val="A9B7C6"/>
        </w:rPr>
        <w:t>procedureList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model.addAttribute(</w:t>
      </w:r>
      <w:r>
        <w:rPr>
          <w:color w:val="6A8759"/>
        </w:rPr>
        <w:t>"proc"</w:t>
      </w:r>
      <w:r>
        <w:rPr>
          <w:color w:val="CC7832"/>
        </w:rPr>
        <w:t>,</w:t>
      </w:r>
      <w:r>
        <w:rPr>
          <w:color w:val="A9B7C6"/>
        </w:rPr>
        <w:t>newProcedure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model.addAttribute(</w:t>
      </w:r>
      <w:r>
        <w:rPr>
          <w:color w:val="6A8759"/>
        </w:rPr>
        <w:t>"attract"</w:t>
      </w:r>
      <w:r>
        <w:rPr>
          <w:color w:val="CC7832"/>
        </w:rPr>
        <w:t>,</w:t>
      </w:r>
      <w:r>
        <w:rPr>
          <w:color w:val="A9B7C6"/>
        </w:rPr>
        <w:t>newAttrac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</w:t>
      </w:r>
      <w:r>
        <w:rPr>
          <w:color w:val="A9B7C6"/>
        </w:rPr>
        <w:t>model.addAttribute(</w:t>
      </w:r>
      <w:r>
        <w:rPr>
          <w:color w:val="6A8759"/>
        </w:rPr>
        <w:t>"attractionList"</w:t>
      </w:r>
      <w:r>
        <w:rPr>
          <w:color w:val="CC7832"/>
        </w:rPr>
        <w:t>,</w:t>
      </w:r>
      <w:r>
        <w:rPr>
          <w:color w:val="A9B7C6"/>
        </w:rPr>
        <w:t>attractionLis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UpdateData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UpdateData</w:t>
      </w:r>
      <w:r>
        <w:rPr>
          <w:color w:val="A9B7C6"/>
        </w:rPr>
        <w:t>(</w:t>
      </w:r>
      <w:r>
        <w:rPr>
          <w:color w:val="BBB529"/>
        </w:rPr>
        <w:t>@PathVariable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attraction"</w:t>
      </w:r>
      <w:r>
        <w:rPr>
          <w:color w:val="A9B7C6"/>
        </w:rPr>
        <w:t>) Attraction newAttrac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Attraction  attraction = </w:t>
      </w:r>
      <w:r>
        <w:rPr>
          <w:color w:val="9876AA"/>
        </w:rPr>
        <w:t>attractionDetailService</w:t>
      </w:r>
      <w:r>
        <w:rPr>
          <w:color w:val="A9B7C6"/>
        </w:rPr>
        <w:t>.get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ttraction.setAttraction_name(newAttraction.getAttraction_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ttraction.setAttraction_description(newAttraction.getAttraction_description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ttraction.setImage_url(newAttraction.getImage_url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ttractionRepository</w:t>
      </w:r>
      <w:r>
        <w:rPr>
          <w:color w:val="A9B7C6"/>
        </w:rPr>
        <w:t>.save(attracti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UpdateDataProcedure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minUpdateDataProcedure</w:t>
      </w:r>
      <w:r>
        <w:rPr>
          <w:color w:val="A9B7C6"/>
        </w:rPr>
        <w:t>(</w:t>
      </w:r>
      <w:r>
        <w:rPr>
          <w:color w:val="BBB529"/>
        </w:rPr>
        <w:t>@PathVariable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procedure"</w:t>
      </w:r>
      <w:r>
        <w:rPr>
          <w:color w:val="A9B7C6"/>
        </w:rPr>
        <w:t>) Procedure newProcedur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rocedure procedure = </w:t>
      </w:r>
      <w:r>
        <w:rPr>
          <w:color w:val="9876AA"/>
        </w:rPr>
        <w:t>procedureDetailService</w:t>
      </w:r>
      <w:r>
        <w:rPr>
          <w:color w:val="A9B7C6"/>
        </w:rPr>
        <w:t>.get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cedure.setLocation_from(newProcedure.getLocation_from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cedure.setProcedure_time(newProcedure.getProcedure_ti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cedure.setProcedure_cost(newProcedure.getProcedure_cos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cedure.setDoctor(newProcedure.getDocto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rocedureRepository</w:t>
      </w:r>
      <w:r>
        <w:rPr>
          <w:color w:val="A9B7C6"/>
        </w:rPr>
        <w:t>.save(procedure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dmin/deleteEntity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deleteEntity</w:t>
      </w:r>
      <w:r>
        <w:rPr>
          <w:color w:val="A9B7C6"/>
        </w:rPr>
        <w:t>(</w:t>
      </w:r>
      <w:r>
        <w:rPr>
          <w:color w:val="BBB529"/>
        </w:rPr>
        <w:t xml:space="preserve">@PathVariable 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9876AA"/>
        </w:rPr>
        <w:t>attractionDetailService</w:t>
      </w:r>
      <w:r>
        <w:rPr>
          <w:color w:val="A9B7C6"/>
        </w:rPr>
        <w:t>.deleteAttractionByID(id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dmin/deleteProcedure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deleteProcedure</w:t>
      </w:r>
      <w:r>
        <w:rPr>
          <w:color w:val="A9B7C6"/>
        </w:rPr>
        <w:t>(</w:t>
      </w:r>
      <w:r>
        <w:rPr>
          <w:color w:val="BBB529"/>
        </w:rPr>
        <w:t xml:space="preserve">@PathVariable 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9876AA"/>
        </w:rPr>
        <w:t>procedureDetailService</w:t>
      </w:r>
      <w:r>
        <w:rPr>
          <w:color w:val="A9B7C6"/>
        </w:rPr>
        <w:t>.deleteProcedureByID(id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AddData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AddData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attract"</w:t>
      </w:r>
      <w:r>
        <w:rPr>
          <w:color w:val="A9B7C6"/>
        </w:rPr>
        <w:t>) Attraction newAttrac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attractionRepository</w:t>
      </w:r>
      <w:r>
        <w:rPr>
          <w:color w:val="A9B7C6"/>
        </w:rPr>
        <w:t>.save(newAttracti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UpdateDataProcedur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minUpdateDataProcedur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proc"</w:t>
      </w:r>
      <w:r>
        <w:rPr>
          <w:color w:val="A9B7C6"/>
        </w:rPr>
        <w:t>) Procedure newProcedur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procedureRepository</w:t>
      </w:r>
      <w:r>
        <w:rPr>
          <w:color w:val="A9B7C6"/>
        </w:rPr>
        <w:t>.save(newProcedure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UpdateDataMenu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minUpdateDataMenu</w:t>
      </w:r>
      <w:r>
        <w:rPr>
          <w:color w:val="A9B7C6"/>
        </w:rPr>
        <w:t>(</w:t>
      </w:r>
      <w:r>
        <w:rPr>
          <w:color w:val="BBB529"/>
        </w:rPr>
        <w:t>@PathVariable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lastRenderedPageBreak/>
        <w:t>id</w:t>
      </w:r>
      <w:r>
        <w:rPr>
          <w:color w:val="CC7832"/>
        </w:rPr>
        <w:t>,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menu"</w:t>
      </w:r>
      <w:r>
        <w:rPr>
          <w:color w:val="A9B7C6"/>
        </w:rPr>
        <w:t>) Menu newMenu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Menu menu = </w:t>
      </w:r>
      <w:r>
        <w:rPr>
          <w:color w:val="9876AA"/>
        </w:rPr>
        <w:t>menuDetailsService</w:t>
      </w:r>
      <w:r>
        <w:rPr>
          <w:color w:val="A9B7C6"/>
        </w:rPr>
        <w:t>.get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enu.setDish_name(newMenu.getDish_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enu.setDish_description(newMenu.getDish_description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enu.setDish_price(newMenu.getDish_pri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enu.setImage_url(newMenu.getImage_url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enuRepository</w:t>
      </w:r>
      <w:r>
        <w:rPr>
          <w:color w:val="A9B7C6"/>
        </w:rPr>
        <w:t>.save(menu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dmin/adminUpdateDataMenu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minUpdateMenu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men"</w:t>
      </w:r>
      <w:r>
        <w:rPr>
          <w:color w:val="A9B7C6"/>
        </w:rPr>
        <w:t>) Menu newMenu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menuRepository</w:t>
      </w:r>
      <w:r>
        <w:rPr>
          <w:color w:val="A9B7C6"/>
        </w:rPr>
        <w:t>.save(newMenu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dmin/deleteMenu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deleteMenu</w:t>
      </w:r>
      <w:r>
        <w:rPr>
          <w:color w:val="A9B7C6"/>
        </w:rPr>
        <w:t>(</w:t>
      </w:r>
      <w:r>
        <w:rPr>
          <w:color w:val="BBB529"/>
        </w:rPr>
        <w:t xml:space="preserve">@PathVariable 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9876AA"/>
        </w:rPr>
        <w:t>menuDetailsService</w:t>
      </w:r>
      <w:r>
        <w:rPr>
          <w:color w:val="A9B7C6"/>
        </w:rPr>
        <w:t>.deleteMenuById(id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dmin/adminAddDat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C0CDF6" w14:textId="73273C6D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603FB" w14:textId="01937AD0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262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Controller:</w:t>
      </w:r>
    </w:p>
    <w:p w14:paraId="11DB267A" w14:textId="1F5FD08B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E23045" w14:textId="77777777" w:rsidR="00042645" w:rsidRDefault="00042645" w:rsidP="0004264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ru.vadim.spingapp.FirstSecurityApp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Control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validation.BindingResul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web.bind.annotation.</w:t>
      </w:r>
      <w:r>
        <w:rPr>
          <w:color w:val="BBB529"/>
        </w:rPr>
        <w:t>GetMappin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web.bind.annotation.</w:t>
      </w:r>
      <w:r>
        <w:rPr>
          <w:color w:val="BBB529"/>
        </w:rPr>
        <w:t>ModelAttribut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web.bind.annotation.</w:t>
      </w:r>
      <w:r>
        <w:rPr>
          <w:color w:val="BBB529"/>
        </w:rPr>
        <w:t>PostMappin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web.bind.annotation.</w:t>
      </w:r>
      <w:r>
        <w:rPr>
          <w:color w:val="BBB529"/>
        </w:rPr>
        <w:t>RequestMappin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models.Pers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repositories.People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services.Registration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util.PersonValida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validation.</w:t>
      </w:r>
      <w:r>
        <w:rPr>
          <w:color w:val="BBB529"/>
        </w:rPr>
        <w:t>Val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Controller</w:t>
      </w:r>
      <w:r>
        <w:rPr>
          <w:color w:val="BBB529"/>
        </w:rPr>
        <w:br/>
        <w:t>@RequestMapping</w:t>
      </w:r>
      <w:r>
        <w:rPr>
          <w:color w:val="A9B7C6"/>
        </w:rPr>
        <w:t>(</w:t>
      </w:r>
      <w:r>
        <w:rPr>
          <w:color w:val="6A8759"/>
        </w:rPr>
        <w:t>"/auth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AuthController {</w:t>
      </w:r>
      <w:r>
        <w:rPr>
          <w:color w:val="A9B7C6"/>
        </w:rPr>
        <w:br/>
      </w:r>
      <w:r>
        <w:rPr>
          <w:color w:val="A9B7C6"/>
        </w:rPr>
        <w:br/>
        <w:t xml:space="preserve">    PeopleRepository </w:t>
      </w:r>
      <w:r>
        <w:rPr>
          <w:color w:val="9876AA"/>
        </w:rPr>
        <w:t>people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RegistrationService </w:t>
      </w:r>
      <w:r>
        <w:rPr>
          <w:color w:val="9876AA"/>
        </w:rPr>
        <w:t>registrationService</w:t>
      </w:r>
      <w:r>
        <w:rPr>
          <w:color w:val="CC7832"/>
        </w:rPr>
        <w:t>;</w:t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PersonValidator </w:t>
      </w:r>
      <w:r>
        <w:rPr>
          <w:color w:val="9876AA"/>
        </w:rPr>
        <w:t>personValida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AuthController</w:t>
      </w:r>
      <w:r>
        <w:rPr>
          <w:color w:val="A9B7C6"/>
        </w:rPr>
        <w:t>(RegistrationService registrationService</w:t>
      </w:r>
      <w:r>
        <w:rPr>
          <w:color w:val="CC7832"/>
        </w:rPr>
        <w:t xml:space="preserve">, </w:t>
      </w:r>
      <w:r>
        <w:rPr>
          <w:color w:val="A9B7C6"/>
        </w:rPr>
        <w:t>PersonValidator personValidato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egistrationService </w:t>
      </w:r>
      <w:r>
        <w:rPr>
          <w:color w:val="A9B7C6"/>
        </w:rPr>
        <w:t>= registrationServic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ersonValidator </w:t>
      </w:r>
      <w:r>
        <w:rPr>
          <w:color w:val="A9B7C6"/>
        </w:rPr>
        <w:t>= personValidat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logi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loginPag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auth/login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index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indexPag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auth/index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registratio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registrationPag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person"</w:t>
      </w:r>
      <w:r>
        <w:rPr>
          <w:color w:val="A9B7C6"/>
        </w:rPr>
        <w:t>) Person perso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auth/registratio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registratio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erformRegistration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person"</w:t>
      </w:r>
      <w:r>
        <w:rPr>
          <w:color w:val="A9B7C6"/>
        </w:rPr>
        <w:t xml:space="preserve">) </w:t>
      </w:r>
      <w:r>
        <w:rPr>
          <w:color w:val="BBB529"/>
        </w:rPr>
        <w:t xml:space="preserve">@Valid </w:t>
      </w:r>
      <w:r>
        <w:rPr>
          <w:color w:val="A9B7C6"/>
        </w:rPr>
        <w:t>Person pers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A9B7C6"/>
        </w:rPr>
        <w:t>BindingResult bindingResult) {</w:t>
      </w:r>
      <w:r>
        <w:rPr>
          <w:color w:val="A9B7C6"/>
        </w:rPr>
        <w:br/>
        <w:t xml:space="preserve">        </w:t>
      </w:r>
      <w:r>
        <w:rPr>
          <w:color w:val="9876AA"/>
        </w:rPr>
        <w:t>personValidator</w:t>
      </w:r>
      <w:r>
        <w:rPr>
          <w:color w:val="A9B7C6"/>
        </w:rPr>
        <w:t>.validate(person</w:t>
      </w:r>
      <w:r>
        <w:rPr>
          <w:color w:val="CC7832"/>
        </w:rPr>
        <w:t xml:space="preserve">, </w:t>
      </w:r>
      <w:r>
        <w:rPr>
          <w:color w:val="A9B7C6"/>
        </w:rPr>
        <w:t>binding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bindingResult.hasErrors(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/auth/registration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registrationService</w:t>
      </w:r>
      <w:r>
        <w:rPr>
          <w:color w:val="A9B7C6"/>
        </w:rPr>
        <w:t>.register(pers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uth/logi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9D028A5" w14:textId="4FA69212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3E95DB" w14:textId="56ED12E7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262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Controller:</w:t>
      </w:r>
    </w:p>
    <w:p w14:paraId="5FFB08CC" w14:textId="3C8D74FE" w:rsid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4CD7FD" w14:textId="77777777" w:rsidR="00042645" w:rsidRDefault="00042645" w:rsidP="0004264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ru.vadim.spingapp.FirstSecurityApp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core.Authentica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core.context.SecurityContext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Control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ui.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web.bind.annotati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services.AttractionDetail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services.MenuDetails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services.PersonDetails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services.ProcedureDetail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model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vadim.spingapp.FirstSecurityApp.repositories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EntityExists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validation.</w:t>
      </w:r>
      <w:r>
        <w:rPr>
          <w:color w:val="BBB529"/>
        </w:rPr>
        <w:t>Vali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HashSe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Controll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UserControll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A9B7C6"/>
        </w:rPr>
        <w:t xml:space="preserve">PersonDetailsService </w:t>
      </w:r>
      <w:r>
        <w:rPr>
          <w:color w:val="9876AA"/>
        </w:rPr>
        <w:t>personDetails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eance&gt; </w:t>
      </w:r>
      <w:r>
        <w:rPr>
          <w:color w:val="9876AA"/>
        </w:rPr>
        <w:t xml:space="preserve">newSeanc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Attraction&gt; </w:t>
      </w:r>
      <w:r>
        <w:rPr>
          <w:color w:val="9876AA"/>
        </w:rPr>
        <w:t xml:space="preserve">newAttraction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Menu&gt; </w:t>
      </w:r>
      <w:r>
        <w:rPr>
          <w:color w:val="9876AA"/>
        </w:rPr>
        <w:t xml:space="preserve">newMenu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Person&gt; </w:t>
      </w:r>
      <w:r>
        <w:rPr>
          <w:color w:val="9876AA"/>
        </w:rPr>
        <w:t xml:space="preserve">newPerso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MenuDetailsService </w:t>
      </w:r>
      <w:r>
        <w:rPr>
          <w:color w:val="9876AA"/>
        </w:rPr>
        <w:t>menuDetails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ProcedureDetailService </w:t>
      </w:r>
      <w:r>
        <w:rPr>
          <w:color w:val="9876AA"/>
        </w:rPr>
        <w:t>procedureDetailServ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AttractionDetailService </w:t>
      </w:r>
      <w:r>
        <w:rPr>
          <w:color w:val="9876AA"/>
        </w:rPr>
        <w:t>attractionDetail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AttractionRepository </w:t>
      </w:r>
      <w:r>
        <w:rPr>
          <w:color w:val="9876AA"/>
        </w:rPr>
        <w:t>attractionReposito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MenuRepository </w:t>
      </w:r>
      <w:r>
        <w:rPr>
          <w:color w:val="9876AA"/>
        </w:rPr>
        <w:t>menuReposito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PeopleRepository </w:t>
      </w:r>
      <w:r>
        <w:rPr>
          <w:color w:val="9876AA"/>
        </w:rPr>
        <w:t>peopleReposito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ProcedureRepository </w:t>
      </w:r>
      <w:r>
        <w:rPr>
          <w:color w:val="9876AA"/>
        </w:rPr>
        <w:t>procedure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SeanceRepository </w:t>
      </w:r>
      <w:r>
        <w:rPr>
          <w:color w:val="9876AA"/>
        </w:rPr>
        <w:t>seance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A9B7C6"/>
        </w:rPr>
        <w:t xml:space="preserve">CommunicationPepository </w:t>
      </w:r>
      <w:r>
        <w:rPr>
          <w:color w:val="9876AA"/>
        </w:rPr>
        <w:t>communicationP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auth/homePag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redirection</w:t>
      </w:r>
      <w:r>
        <w:rPr>
          <w:color w:val="A9B7C6"/>
        </w:rPr>
        <w:t>()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person.getRole().equals(</w:t>
      </w:r>
      <w:r>
        <w:rPr>
          <w:color w:val="6A8759"/>
        </w:rPr>
        <w:t>"ROLE_ADMIN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redirect:/admin/admin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return </w:t>
      </w:r>
      <w:r>
        <w:rPr>
          <w:color w:val="6A8759"/>
        </w:rPr>
        <w:t>"redirect:/user/userPage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 xml:space="preserve">( </w:t>
      </w:r>
      <w:r>
        <w:rPr>
          <w:color w:val="6A8759"/>
        </w:rPr>
        <w:t xml:space="preserve">"/auth/transfer"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ransferPag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transfer"</w:t>
      </w:r>
      <w:r>
        <w:rPr>
          <w:color w:val="A9B7C6"/>
        </w:rPr>
        <w:t>) Transfer transfer</w:t>
      </w:r>
      <w:r>
        <w:rPr>
          <w:color w:val="CC7832"/>
        </w:rPr>
        <w:t xml:space="preserve">, </w:t>
      </w:r>
      <w:r>
        <w:rPr>
          <w:color w:val="A9B7C6"/>
        </w:rPr>
        <w:t>Model model)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fer tr = person.getTransf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Transfer"</w:t>
      </w:r>
      <w:r>
        <w:rPr>
          <w:color w:val="CC7832"/>
        </w:rPr>
        <w:t>,</w:t>
      </w:r>
      <w:r>
        <w:rPr>
          <w:color w:val="A9B7C6"/>
        </w:rPr>
        <w:t>tr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uth/transfer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uth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dNewDish</w:t>
      </w:r>
      <w:r>
        <w:rPr>
          <w:color w:val="A9B7C6"/>
        </w:rPr>
        <w:t>(</w:t>
      </w:r>
      <w:r>
        <w:rPr>
          <w:color w:val="BBB529"/>
        </w:rPr>
        <w:t>@PathVariable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Menu menu = </w:t>
      </w:r>
      <w:r>
        <w:rPr>
          <w:color w:val="9876AA"/>
        </w:rPr>
        <w:t>menuDetailsService</w:t>
      </w:r>
      <w:r>
        <w:rPr>
          <w:color w:val="A9B7C6"/>
        </w:rPr>
        <w:t>.get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newMenu</w:t>
      </w:r>
      <w:r>
        <w:rPr>
          <w:color w:val="A9B7C6"/>
        </w:rPr>
        <w:t>.add(menu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newPerson</w:t>
      </w:r>
      <w:r>
        <w:rPr>
          <w:color w:val="A9B7C6"/>
        </w:rPr>
        <w:t>.add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.setMenu(</w:t>
      </w:r>
      <w:r>
        <w:rPr>
          <w:color w:val="9876AA"/>
        </w:rPr>
        <w:t>newMenu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enu.setPersons(</w:t>
      </w:r>
      <w:r>
        <w:rPr>
          <w:color w:val="9876AA"/>
        </w:rPr>
        <w:t>new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menuRepository</w:t>
      </w:r>
      <w:r>
        <w:rPr>
          <w:color w:val="A9B7C6"/>
        </w:rPr>
        <w:t>.save(menu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eopleRepository</w:t>
      </w:r>
      <w:r>
        <w:rPr>
          <w:color w:val="A9B7C6"/>
        </w:rPr>
        <w:t>.save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uth/food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uth/transf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ostTransfer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transfer"</w:t>
      </w:r>
      <w:r>
        <w:rPr>
          <w:color w:val="A9B7C6"/>
        </w:rPr>
        <w:t xml:space="preserve">) </w:t>
      </w:r>
      <w:r>
        <w:rPr>
          <w:color w:val="BBB529"/>
        </w:rPr>
        <w:t xml:space="preserve">@Valid </w:t>
      </w:r>
      <w:r>
        <w:rPr>
          <w:color w:val="A9B7C6"/>
        </w:rPr>
        <w:t xml:space="preserve">Transfer transfer) </w:t>
      </w:r>
      <w:r>
        <w:rPr>
          <w:color w:val="CC7832"/>
        </w:rPr>
        <w:t xml:space="preserve">throws </w:t>
      </w:r>
      <w:r>
        <w:rPr>
          <w:color w:val="A9B7C6"/>
        </w:rPr>
        <w:t>EntityExistsException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person.getTransfer(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transfer.setPerson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erson.setTransfer(transf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eopleRepository</w:t>
      </w:r>
      <w:r>
        <w:rPr>
          <w:color w:val="A9B7C6"/>
        </w:rPr>
        <w:t>.save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/auth/transfer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CurrentUserName</w:t>
      </w:r>
      <w:r>
        <w:rPr>
          <w:color w:val="A9B7C6"/>
        </w:rPr>
        <w:t>(){</w:t>
      </w:r>
      <w:r>
        <w:rPr>
          <w:color w:val="A9B7C6"/>
        </w:rPr>
        <w:br/>
        <w:t xml:space="preserve">        Authentication authentication = SecurityContextHolder.</w:t>
      </w:r>
      <w:r>
        <w:rPr>
          <w:i/>
          <w:iCs/>
          <w:color w:val="A9B7C6"/>
        </w:rPr>
        <w:t>getContext</w:t>
      </w:r>
      <w:r>
        <w:rPr>
          <w:color w:val="A9B7C6"/>
        </w:rPr>
        <w:t>().getAuthentic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return </w:t>
      </w:r>
      <w:r>
        <w:rPr>
          <w:color w:val="A9B7C6"/>
        </w:rPr>
        <w:t>authentication.getNam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uth/foo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menuList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ist&lt;Menu&gt; menuList = </w:t>
      </w:r>
      <w:r>
        <w:rPr>
          <w:color w:val="9876AA"/>
        </w:rPr>
        <w:t>menuDetailsService</w:t>
      </w:r>
      <w:r>
        <w:rPr>
          <w:color w:val="A9B7C6"/>
        </w:rPr>
        <w:t>.lis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menuList"</w:t>
      </w:r>
      <w:r>
        <w:rPr>
          <w:color w:val="CC7832"/>
        </w:rPr>
        <w:t>,</w:t>
      </w:r>
      <w:r>
        <w:rPr>
          <w:color w:val="A9B7C6"/>
        </w:rPr>
        <w:t>menuLis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uth/food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uth/sight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ightsList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ist&lt;Attraction&gt; attractionList = </w:t>
      </w:r>
      <w:r>
        <w:rPr>
          <w:color w:val="9876AA"/>
        </w:rPr>
        <w:t>attractionDetailService</w:t>
      </w:r>
      <w:r>
        <w:rPr>
          <w:color w:val="A9B7C6"/>
        </w:rPr>
        <w:t>.lis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attractionList"</w:t>
      </w:r>
      <w:r>
        <w:rPr>
          <w:color w:val="CC7832"/>
        </w:rPr>
        <w:t>,</w:t>
      </w:r>
      <w:r>
        <w:rPr>
          <w:color w:val="A9B7C6"/>
        </w:rPr>
        <w:t>attractionLis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uth/sight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uth/sights/{id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addNewAttractionToPerson</w:t>
      </w:r>
      <w:r>
        <w:rPr>
          <w:color w:val="A9B7C6"/>
        </w:rPr>
        <w:t>(</w:t>
      </w:r>
      <w:r>
        <w:rPr>
          <w:color w:val="BBB529"/>
        </w:rPr>
        <w:t>@PathVariable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Attraction attraction= </w:t>
      </w:r>
      <w:r>
        <w:rPr>
          <w:color w:val="9876AA"/>
        </w:rPr>
        <w:t>attractionDetailService</w:t>
      </w:r>
      <w:r>
        <w:rPr>
          <w:color w:val="A9B7C6"/>
        </w:rPr>
        <w:t>.get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newAttractions</w:t>
      </w:r>
      <w:r>
        <w:rPr>
          <w:color w:val="A9B7C6"/>
        </w:rPr>
        <w:t>.add(attrac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newPerson</w:t>
      </w:r>
      <w:r>
        <w:rPr>
          <w:color w:val="A9B7C6"/>
        </w:rPr>
        <w:t>.add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.setAttractions(</w:t>
      </w:r>
      <w:r>
        <w:rPr>
          <w:color w:val="9876AA"/>
        </w:rPr>
        <w:t>newAttraction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ttraction.setPersons(</w:t>
      </w:r>
      <w:r>
        <w:rPr>
          <w:color w:val="9876AA"/>
        </w:rPr>
        <w:t>new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ttractionRepository</w:t>
      </w:r>
      <w:r>
        <w:rPr>
          <w:color w:val="A9B7C6"/>
        </w:rPr>
        <w:t>.save(attrac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peopleRepository</w:t>
      </w:r>
      <w:r>
        <w:rPr>
          <w:color w:val="A9B7C6"/>
        </w:rPr>
        <w:t>.save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redirect:/auth/sight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 xml:space="preserve">( </w:t>
      </w:r>
      <w:r>
        <w:rPr>
          <w:color w:val="6A8759"/>
        </w:rPr>
        <w:t xml:space="preserve">"/auth/rooms"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ettlementPag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settlement"</w:t>
      </w:r>
      <w:r>
        <w:rPr>
          <w:color w:val="A9B7C6"/>
        </w:rPr>
        <w:t>) Settlement settlement</w:t>
      </w:r>
      <w:r>
        <w:rPr>
          <w:color w:val="CC7832"/>
        </w:rPr>
        <w:t xml:space="preserve">, </w:t>
      </w:r>
      <w:r>
        <w:rPr>
          <w:color w:val="A9B7C6"/>
        </w:rPr>
        <w:t>Model model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tlement st = person.getSettle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Settlement"</w:t>
      </w:r>
      <w:r>
        <w:rPr>
          <w:color w:val="CC7832"/>
        </w:rPr>
        <w:t>,</w:t>
      </w:r>
      <w:r>
        <w:rPr>
          <w:color w:val="A9B7C6"/>
        </w:rPr>
        <w:t>s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uth/room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uth/settlemen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ostSettlementPag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settlement"</w:t>
      </w:r>
      <w:r>
        <w:rPr>
          <w:color w:val="A9B7C6"/>
        </w:rPr>
        <w:t xml:space="preserve">) </w:t>
      </w:r>
      <w:r>
        <w:rPr>
          <w:color w:val="BBB529"/>
        </w:rPr>
        <w:t xml:space="preserve">@Valid </w:t>
      </w:r>
      <w:r>
        <w:rPr>
          <w:color w:val="A9B7C6"/>
        </w:rPr>
        <w:t xml:space="preserve">Settlement settlement) </w:t>
      </w:r>
      <w:r>
        <w:rPr>
          <w:color w:val="CC7832"/>
        </w:rPr>
        <w:t xml:space="preserve">throws </w:t>
      </w:r>
      <w:r>
        <w:rPr>
          <w:color w:val="A9B7C6"/>
        </w:rPr>
        <w:t>EntityExistsException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person.getSettlement(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ettlement.setPerson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erson.setSettlement(settlem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eopleRepository</w:t>
      </w:r>
      <w:r>
        <w:rPr>
          <w:color w:val="A9B7C6"/>
        </w:rPr>
        <w:t>.save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/auth/room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uth/medici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ostMedicinePag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seance"</w:t>
      </w:r>
      <w:r>
        <w:rPr>
          <w:color w:val="A9B7C6"/>
        </w:rPr>
        <w:t xml:space="preserve">)  </w:t>
      </w:r>
      <w:r>
        <w:rPr>
          <w:color w:val="BBB529"/>
        </w:rPr>
        <w:t xml:space="preserve">@Valid </w:t>
      </w:r>
      <w:r>
        <w:rPr>
          <w:color w:val="A9B7C6"/>
        </w:rPr>
        <w:t>Seance seance)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ance.setPerson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et&lt;Seance&gt; sc = </w:t>
      </w:r>
      <w:r>
        <w:rPr>
          <w:color w:val="CC7832"/>
        </w:rPr>
        <w:t xml:space="preserve">new </w:t>
      </w:r>
      <w:r>
        <w:rPr>
          <w:color w:val="A9B7C6"/>
        </w:rPr>
        <w:t>HashSe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.add(seanc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newSeance</w:t>
      </w:r>
      <w:r>
        <w:rPr>
          <w:color w:val="A9B7C6"/>
        </w:rPr>
        <w:t>.add(seance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seance.getProcedure().isIsavaliable()) {</w:t>
      </w:r>
      <w:r>
        <w:rPr>
          <w:color w:val="A9B7C6"/>
        </w:rPr>
        <w:br/>
        <w:t xml:space="preserve">           </w:t>
      </w:r>
      <w:r>
        <w:rPr>
          <w:color w:val="808080"/>
        </w:rPr>
        <w:t>// seance.getProcedure().setIsavaliable(false);</w:t>
      </w:r>
      <w:r>
        <w:rPr>
          <w:color w:val="808080"/>
        </w:rPr>
        <w:br/>
        <w:t xml:space="preserve">            </w:t>
      </w:r>
      <w:r>
        <w:rPr>
          <w:color w:val="A9B7C6"/>
        </w:rPr>
        <w:t>person.setSeances(s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ance.getProcedure().setSeances(</w:t>
      </w:r>
      <w:r>
        <w:rPr>
          <w:color w:val="9876AA"/>
        </w:rPr>
        <w:t>newSean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rocedureRepository</w:t>
      </w:r>
      <w:r>
        <w:rPr>
          <w:color w:val="A9B7C6"/>
        </w:rPr>
        <w:t>.save(seance.getProcedur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eopleRepository</w:t>
      </w:r>
      <w:r>
        <w:rPr>
          <w:color w:val="A9B7C6"/>
        </w:rPr>
        <w:t>.save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seanceRepository</w:t>
      </w:r>
      <w:r>
        <w:rPr>
          <w:color w:val="A9B7C6"/>
        </w:rPr>
        <w:t>.save(seanc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redirect:/auth/medicin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uth/medici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doctorsList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seance"</w:t>
      </w:r>
      <w:r>
        <w:rPr>
          <w:color w:val="A9B7C6"/>
        </w:rPr>
        <w:t>) Seance seance</w:t>
      </w:r>
      <w:r>
        <w:rPr>
          <w:color w:val="CC7832"/>
        </w:rPr>
        <w:t>,</w:t>
      </w:r>
      <w:r>
        <w:rPr>
          <w:color w:val="A9B7C6"/>
        </w:rPr>
        <w:t>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ist&lt;Procedure&gt; procedureList = </w:t>
      </w:r>
      <w:r>
        <w:rPr>
          <w:color w:val="9876AA"/>
        </w:rPr>
        <w:t>procedureDetailService</w:t>
      </w:r>
      <w:r>
        <w:rPr>
          <w:color w:val="A9B7C6"/>
        </w:rPr>
        <w:t>.lis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procedureList"</w:t>
      </w:r>
      <w:r>
        <w:rPr>
          <w:color w:val="CC7832"/>
        </w:rPr>
        <w:t>,</w:t>
      </w:r>
      <w:r>
        <w:rPr>
          <w:color w:val="A9B7C6"/>
        </w:rPr>
        <w:t>procedureLis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uth/medicin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findUsingEnhancedForLoop</w:t>
      </w:r>
      <w:r>
        <w:rPr>
          <w:color w:val="A9B7C6"/>
        </w:rPr>
        <w:t>(String name</w:t>
      </w:r>
      <w:r>
        <w:rPr>
          <w:color w:val="CC7832"/>
        </w:rPr>
        <w:t xml:space="preserve">, </w:t>
      </w:r>
      <w:r>
        <w:rPr>
          <w:color w:val="A9B7C6"/>
        </w:rPr>
        <w:t>List&lt;Seance&gt; seance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Seance seance1: seanc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seance1.getSeance_time().equals(name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uth/question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communication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munication communication = person.getCommunic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communication"</w:t>
      </w:r>
      <w:r>
        <w:rPr>
          <w:color w:val="CC7832"/>
        </w:rPr>
        <w:t>,</w:t>
      </w:r>
      <w:r>
        <w:rPr>
          <w:color w:val="A9B7C6"/>
        </w:rPr>
        <w:t>communicati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uth/question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uth/question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ostCommunication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communication"</w:t>
      </w:r>
      <w:r>
        <w:rPr>
          <w:color w:val="A9B7C6"/>
        </w:rPr>
        <w:t xml:space="preserve">) </w:t>
      </w:r>
      <w:r>
        <w:rPr>
          <w:color w:val="BBB529"/>
        </w:rPr>
        <w:t xml:space="preserve">@Valid </w:t>
      </w:r>
      <w:r>
        <w:rPr>
          <w:color w:val="A9B7C6"/>
        </w:rPr>
        <w:t xml:space="preserve">Communication communication) </w:t>
      </w:r>
      <w:r>
        <w:rPr>
          <w:color w:val="CC7832"/>
        </w:rPr>
        <w:t xml:space="preserve">throws </w:t>
      </w:r>
      <w:r>
        <w:rPr>
          <w:color w:val="A9B7C6"/>
        </w:rPr>
        <w:t>EntityExistsException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person.getCommunication() 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communication.setPerson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erson.setCommunication(communica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ommunicationPepository</w:t>
      </w:r>
      <w:r>
        <w:rPr>
          <w:color w:val="A9B7C6"/>
        </w:rPr>
        <w:t>.save(communica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/auth/question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auth/spa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paGet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Spa spa = person.getSpa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spa"</w:t>
      </w:r>
      <w:r>
        <w:rPr>
          <w:color w:val="CC7832"/>
        </w:rPr>
        <w:t>,</w:t>
      </w:r>
      <w:r>
        <w:rPr>
          <w:color w:val="A9B7C6"/>
        </w:rPr>
        <w:t>spa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auth/sp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auth/spa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paPostPage</w:t>
      </w:r>
      <w:r>
        <w:rPr>
          <w:color w:val="A9B7C6"/>
        </w:rPr>
        <w:t>(</w:t>
      </w:r>
      <w:r>
        <w:rPr>
          <w:color w:val="BBB529"/>
        </w:rPr>
        <w:t>@ModelAttribute</w:t>
      </w:r>
      <w:r>
        <w:rPr>
          <w:color w:val="A9B7C6"/>
        </w:rPr>
        <w:t>(</w:t>
      </w:r>
      <w:r>
        <w:rPr>
          <w:color w:val="6A8759"/>
        </w:rPr>
        <w:t>"spa"</w:t>
      </w:r>
      <w:r>
        <w:rPr>
          <w:color w:val="A9B7C6"/>
        </w:rPr>
        <w:t xml:space="preserve">) </w:t>
      </w:r>
      <w:r>
        <w:rPr>
          <w:color w:val="BBB529"/>
        </w:rPr>
        <w:t xml:space="preserve">@Valid </w:t>
      </w:r>
      <w:r>
        <w:rPr>
          <w:color w:val="A9B7C6"/>
        </w:rPr>
        <w:t xml:space="preserve">Spa spa) </w:t>
      </w:r>
      <w:r>
        <w:rPr>
          <w:color w:val="CC7832"/>
        </w:rPr>
        <w:t xml:space="preserve">throws </w:t>
      </w:r>
      <w:r>
        <w:rPr>
          <w:color w:val="A9B7C6"/>
        </w:rPr>
        <w:t>EntityExistsException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person.getSpa() 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pa.setPerson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erson.setSpa(sp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eopleRepository</w:t>
      </w:r>
      <w:r>
        <w:rPr>
          <w:color w:val="A9B7C6"/>
        </w:rPr>
        <w:t>.save(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redirect:/auth/sp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Profile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person"</w:t>
      </w:r>
      <w:r>
        <w:rPr>
          <w:color w:val="CC7832"/>
        </w:rPr>
        <w:t>,</w:t>
      </w:r>
      <w:r>
        <w:rPr>
          <w:color w:val="A9B7C6"/>
        </w:rPr>
        <w:t>pers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user/userPag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Transf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Transfer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fer transfer = person.getTransf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transfer"</w:t>
      </w:r>
      <w:r>
        <w:rPr>
          <w:color w:val="CC7832"/>
        </w:rPr>
        <w:t>,</w:t>
      </w:r>
      <w:r>
        <w:rPr>
          <w:color w:val="A9B7C6"/>
        </w:rPr>
        <w:t>transf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return </w:t>
      </w:r>
      <w:r>
        <w:rPr>
          <w:color w:val="6A8759"/>
        </w:rPr>
        <w:t>"/user/userPageTransfer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Medici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Medicine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&lt;Seance&gt; seances = person.getSeance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seances"</w:t>
      </w:r>
      <w:r>
        <w:rPr>
          <w:color w:val="CC7832"/>
        </w:rPr>
        <w:t>,</w:t>
      </w:r>
      <w:r>
        <w:rPr>
          <w:color w:val="A9B7C6"/>
        </w:rPr>
        <w:t>seances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user/userPageMedicin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Spa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Spa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pa spa = person.getSpa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spa"</w:t>
      </w:r>
      <w:r>
        <w:rPr>
          <w:color w:val="CC7832"/>
        </w:rPr>
        <w:t>,</w:t>
      </w:r>
      <w:r>
        <w:rPr>
          <w:color w:val="A9B7C6"/>
        </w:rPr>
        <w:t>spa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user/userPageSp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Room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Rooms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tlement settlement = person.getSettle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settlement"</w:t>
      </w:r>
      <w:r>
        <w:rPr>
          <w:color w:val="CC7832"/>
        </w:rPr>
        <w:t>,</w:t>
      </w:r>
      <w:r>
        <w:rPr>
          <w:color w:val="A9B7C6"/>
        </w:rPr>
        <w:t>settlemen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user/userPageRoom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Attractio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Attraction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Attraction&gt; attraction = person.getAttraction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attractionList"</w:t>
      </w:r>
      <w:r>
        <w:rPr>
          <w:color w:val="CC7832"/>
        </w:rPr>
        <w:t>,</w:t>
      </w:r>
      <w:r>
        <w:rPr>
          <w:color w:val="A9B7C6"/>
        </w:rPr>
        <w:t>attracti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user/userPageAttractio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Restouran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Restaurant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Menu&gt; menu = person.getMenu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menuList"</w:t>
      </w:r>
      <w:r>
        <w:rPr>
          <w:color w:val="CC7832"/>
        </w:rPr>
        <w:t>,</w:t>
      </w:r>
      <w:r>
        <w:rPr>
          <w:color w:val="A9B7C6"/>
        </w:rPr>
        <w:t>menu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user/userPageRestourant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user/userPageQuestio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userPageQuestion</w:t>
      </w:r>
      <w:r>
        <w:rPr>
          <w:color w:val="A9B7C6"/>
        </w:rPr>
        <w:t>(Model model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erson person = </w:t>
      </w:r>
      <w:r>
        <w:rPr>
          <w:color w:val="9876AA"/>
        </w:rPr>
        <w:t>peopleRepository</w:t>
      </w:r>
      <w:r>
        <w:rPr>
          <w:color w:val="A9B7C6"/>
        </w:rPr>
        <w:t>.findByUsername(getCurren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munication communication = person.getCommunic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odel.addAttribute(</w:t>
      </w:r>
      <w:r>
        <w:rPr>
          <w:color w:val="6A8759"/>
        </w:rPr>
        <w:t>"communication"</w:t>
      </w:r>
      <w:r>
        <w:rPr>
          <w:color w:val="CC7832"/>
        </w:rPr>
        <w:t>,</w:t>
      </w:r>
      <w:r>
        <w:rPr>
          <w:color w:val="A9B7C6"/>
        </w:rPr>
        <w:t>communicati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A8759"/>
        </w:rPr>
        <w:t>"/user/userPageQuestion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9CE09EB" w14:textId="77777777" w:rsidR="00042645" w:rsidRPr="00042645" w:rsidRDefault="00042645" w:rsidP="000F3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0852B" w14:textId="0D60FF8F" w:rsidR="007820EE" w:rsidRPr="00042645" w:rsidRDefault="007820EE" w:rsidP="000F3C7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Приложение</w:t>
      </w:r>
      <w:r w:rsidRPr="0004264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В</w:t>
      </w:r>
      <w:r w:rsidRPr="00042645">
        <w:rPr>
          <w:rFonts w:ascii="Times New Roman" w:hAnsi="Times New Roman" w:cs="Times New Roman"/>
          <w:b/>
          <w:bCs/>
          <w:color w:val="auto"/>
          <w:lang w:val="ru-RU"/>
        </w:rPr>
        <w:t xml:space="preserve"> (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обязательное</w:t>
      </w:r>
      <w:r w:rsidRPr="00042645">
        <w:rPr>
          <w:rFonts w:ascii="Times New Roman" w:hAnsi="Times New Roman" w:cs="Times New Roman"/>
          <w:b/>
          <w:bCs/>
          <w:color w:val="auto"/>
          <w:lang w:val="ru-RU"/>
        </w:rPr>
        <w:t xml:space="preserve">) -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Листинг</w:t>
      </w:r>
      <w:r w:rsidRPr="0004264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скрипта</w:t>
      </w:r>
      <w:r w:rsidRPr="0004264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генерации</w:t>
      </w:r>
      <w:r w:rsidRPr="0004264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базы</w:t>
      </w:r>
      <w:r w:rsidRPr="0004264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данных</w:t>
      </w:r>
    </w:p>
    <w:p w14:paraId="5D38D356" w14:textId="49351765" w:rsidR="007820EE" w:rsidRDefault="007820EE" w:rsidP="000F3C73">
      <w:pPr>
        <w:spacing w:after="0" w:line="240" w:lineRule="auto"/>
        <w:rPr>
          <w:lang w:val="ru-RU"/>
        </w:rPr>
      </w:pPr>
    </w:p>
    <w:p w14:paraId="356CDA13" w14:textId="2C613E27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attraction (user_id int4 not null, attraction_id int4 not null)</w:t>
      </w:r>
    </w:p>
    <w:p w14:paraId="2BF6D6CE" w14:textId="3D495FF6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attractionslist (id  serial not null, attraction_description varchar(255), attraction_name varchar(255), image_url varchar(255), primary key (id))</w:t>
      </w:r>
    </w:p>
    <w:p w14:paraId="379B76C0" w14:textId="26A34218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communication (id  serial not null, answer varchar(255), question varchar(255), user_id int4, primary key (id))</w:t>
      </w:r>
    </w:p>
    <w:p w14:paraId="62277C63" w14:textId="0D8E6A26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medical_procedures_list (id  serial not null, doctor varchar(255), isavaliable boolean, procedure_name varchar(255), procedure_cost varchar(255), procedure_time varchar(255), primary key (id))</w:t>
      </w:r>
    </w:p>
    <w:p w14:paraId="1FDBDD99" w14:textId="1C9F6F43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menu (id  serial not null, dish_description varchar(255), dish_name varchar(255), dish_price int4, image_url varchar(255), primary key (id))</w:t>
      </w:r>
    </w:p>
    <w:p w14:paraId="50D1052E" w14:textId="359D0F25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person (id  serial not null, email varchar(100), last_name varchar(100), name varchar(100), password varchar(255), role varchar(255), username varchar(100), primary key (id))</w:t>
      </w:r>
    </w:p>
    <w:p w14:paraId="7DC0A44D" w14:textId="07096E36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restaurant (user_id int4 not null, dish_id int4 not null)</w:t>
      </w:r>
    </w:p>
    <w:p w14:paraId="626C2212" w14:textId="5A64A7BA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seance (id  serial not null, seance_date varchar(255), seance_time varchar(255), user_id int4, procedure_id int4, primary key (id))</w:t>
      </w:r>
    </w:p>
    <w:p w14:paraId="6963EF5E" w14:textId="2ED43E5C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settlement (user_id int4 not null, arrival_date varchar(255), arrival_time varchar(255), numberofadults varchar(255), numberofchildrens varchar(255), type varchar(255), primary key (user_id))</w:t>
      </w:r>
    </w:p>
    <w:p w14:paraId="39E2D964" w14:textId="748EA293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spa (id  serial not null, date varchar(255), telephone varchar(255), time varchar(255), type varchar(255), user_id int4, primary key (id))</w:t>
      </w:r>
    </w:p>
    <w:p w14:paraId="4EBAAEEA" w14:textId="725756EF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create table transfer (user_id int4 not null, location_from varchar(255), location_to varchar(255), phone_number varchar(255), primary key (user_id))</w:t>
      </w:r>
    </w:p>
    <w:p w14:paraId="6AD51BD3" w14:textId="5970D1B2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attraction add constraint FK935bi7n59kx4v5uj13hntq8f4 foreign key (attraction_id) references attractionslist</w:t>
      </w:r>
    </w:p>
    <w:p w14:paraId="0C995F2C" w14:textId="079CE07D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attraction add constraint FKqn7x4r41k3nf2e14wuw4jyv0j foreign key (user_id) references person</w:t>
      </w:r>
    </w:p>
    <w:p w14:paraId="72E4D5A7" w14:textId="4A451E9D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communication add constraint FK77y8wj38dhho0xsatcsw2rqip foreign key (user_id) references person</w:t>
      </w:r>
    </w:p>
    <w:p w14:paraId="4FE54A20" w14:textId="702EBA48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restaurant add constraint FK4ts6q9i59prn17m2k7969b0rl foreign key (dish_id) references menu</w:t>
      </w:r>
    </w:p>
    <w:p w14:paraId="2A597B2D" w14:textId="2A1D9D75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restaurant add constraint FKtljtoyc2kv34xvb2s8cl8g2ug foreign key (user_id) references person</w:t>
      </w:r>
    </w:p>
    <w:p w14:paraId="45D7471D" w14:textId="7DB85AFC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seance add constraint FK4px9cuiko1yci1okg2oh8pjjo foreign key (user_id) references person</w:t>
      </w:r>
    </w:p>
    <w:p w14:paraId="6ECFEE3C" w14:textId="66ED817B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seance add constraint FKh1lbeup18718x1c3nu48eg8cs foreign key (procedure_id) references medical_procedures_list</w:t>
      </w:r>
    </w:p>
    <w:p w14:paraId="39F377AC" w14:textId="5FD76567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settlement add constraint FKnp51xxouvds1kd7ujjvk0876w foreign key (user_id) references person</w:t>
      </w:r>
    </w:p>
    <w:p w14:paraId="4C42CF56" w14:textId="36912538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spa add constraint FKrxce4h7rjs0qj4aqa5a9jhhsa foreign key (user_id) references person</w:t>
      </w:r>
    </w:p>
    <w:p w14:paraId="14CF6685" w14:textId="05600150" w:rsidR="00E27F13" w:rsidRPr="00E27F13" w:rsidRDefault="00E27F13" w:rsidP="00E27F13">
      <w:pPr>
        <w:spacing w:after="0" w:line="240" w:lineRule="auto"/>
        <w:rPr>
          <w:lang w:val="en-US"/>
        </w:rPr>
      </w:pPr>
      <w:r w:rsidRPr="00E27F13">
        <w:rPr>
          <w:lang w:val="en-US"/>
        </w:rPr>
        <w:t>alter table transfer add constraint FK748wmnjw1tfk36wuuot64fahg foreign key (user_id) references person</w:t>
      </w:r>
    </w:p>
    <w:p w14:paraId="5DBA68C9" w14:textId="77777777" w:rsidR="00E27F13" w:rsidRPr="00E27F13" w:rsidRDefault="00E27F13" w:rsidP="000F3C73">
      <w:pPr>
        <w:spacing w:after="0" w:line="240" w:lineRule="auto"/>
        <w:rPr>
          <w:lang w:val="en-US"/>
        </w:rPr>
      </w:pPr>
    </w:p>
    <w:p w14:paraId="577A8FB2" w14:textId="432ABE65" w:rsidR="007820EE" w:rsidRPr="00262D65" w:rsidRDefault="007820EE" w:rsidP="000F3C7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Приложение</w:t>
      </w:r>
      <w:r w:rsidRPr="00262D6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Г</w:t>
      </w:r>
      <w:r w:rsidRPr="00262D65">
        <w:rPr>
          <w:rFonts w:ascii="Times New Roman" w:hAnsi="Times New Roman" w:cs="Times New Roman"/>
          <w:b/>
          <w:bCs/>
          <w:color w:val="auto"/>
          <w:lang w:val="ru-RU"/>
        </w:rPr>
        <w:t xml:space="preserve"> (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обязательное</w:t>
      </w:r>
      <w:r w:rsidRPr="00262D65">
        <w:rPr>
          <w:rFonts w:ascii="Times New Roman" w:hAnsi="Times New Roman" w:cs="Times New Roman"/>
          <w:b/>
          <w:bCs/>
          <w:color w:val="auto"/>
          <w:lang w:val="ru-RU"/>
        </w:rPr>
        <w:t xml:space="preserve">) -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Ведомость</w:t>
      </w:r>
      <w:r w:rsidRPr="00262D6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документов</w:t>
      </w:r>
      <w:r w:rsidRPr="00262D6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курсового</w:t>
      </w:r>
      <w:r w:rsidRPr="00262D6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7820EE">
        <w:rPr>
          <w:rFonts w:ascii="Times New Roman" w:hAnsi="Times New Roman" w:cs="Times New Roman"/>
          <w:b/>
          <w:bCs/>
          <w:color w:val="auto"/>
          <w:lang w:val="ru-RU"/>
        </w:rPr>
        <w:t>проекта</w:t>
      </w:r>
    </w:p>
    <w:p w14:paraId="59D70A3F" w14:textId="77777777" w:rsidR="000F3C73" w:rsidRPr="00262D65" w:rsidRDefault="000F3C73" w:rsidP="000F3C73">
      <w:pPr>
        <w:rPr>
          <w:lang w:val="ru-RU"/>
        </w:rPr>
      </w:pPr>
    </w:p>
    <w:sectPr w:rsidR="000F3C73" w:rsidRPr="00262D65" w:rsidSect="00874AD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9D8D" w14:textId="77777777" w:rsidR="00AE5B9E" w:rsidRDefault="00AE5B9E" w:rsidP="00874AD4">
      <w:pPr>
        <w:spacing w:after="0" w:line="240" w:lineRule="auto"/>
      </w:pPr>
      <w:r>
        <w:separator/>
      </w:r>
    </w:p>
  </w:endnote>
  <w:endnote w:type="continuationSeparator" w:id="0">
    <w:p w14:paraId="3D72D2FD" w14:textId="77777777" w:rsidR="00AE5B9E" w:rsidRDefault="00AE5B9E" w:rsidP="0087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393426"/>
      <w:docPartObj>
        <w:docPartGallery w:val="Page Numbers (Bottom of Page)"/>
        <w:docPartUnique/>
      </w:docPartObj>
    </w:sdtPr>
    <w:sdtEndPr/>
    <w:sdtContent>
      <w:p w14:paraId="11834039" w14:textId="7F6F2131" w:rsidR="00874AD4" w:rsidRDefault="00874A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27AB0F" w14:textId="77777777" w:rsidR="00874AD4" w:rsidRDefault="00874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723C" w14:textId="77777777" w:rsidR="00AE5B9E" w:rsidRDefault="00AE5B9E" w:rsidP="00874AD4">
      <w:pPr>
        <w:spacing w:after="0" w:line="240" w:lineRule="auto"/>
      </w:pPr>
      <w:r>
        <w:separator/>
      </w:r>
    </w:p>
  </w:footnote>
  <w:footnote w:type="continuationSeparator" w:id="0">
    <w:p w14:paraId="5AC2021C" w14:textId="77777777" w:rsidR="00AE5B9E" w:rsidRDefault="00AE5B9E" w:rsidP="0087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4D8A"/>
    <w:multiLevelType w:val="hybridMultilevel"/>
    <w:tmpl w:val="CB7609E2"/>
    <w:lvl w:ilvl="0" w:tplc="B930ECA6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DC3BA9"/>
    <w:multiLevelType w:val="multilevel"/>
    <w:tmpl w:val="A086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7542C3D"/>
    <w:multiLevelType w:val="hybridMultilevel"/>
    <w:tmpl w:val="C4405310"/>
    <w:lvl w:ilvl="0" w:tplc="B930ECA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2BF6"/>
    <w:multiLevelType w:val="hybridMultilevel"/>
    <w:tmpl w:val="8618AB94"/>
    <w:lvl w:ilvl="0" w:tplc="B930ECA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4763"/>
    <w:multiLevelType w:val="hybridMultilevel"/>
    <w:tmpl w:val="D4BAA18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8F"/>
    <w:rsid w:val="0000625C"/>
    <w:rsid w:val="000306F7"/>
    <w:rsid w:val="00042645"/>
    <w:rsid w:val="0006472D"/>
    <w:rsid w:val="000C4982"/>
    <w:rsid w:val="000F2D5D"/>
    <w:rsid w:val="000F3C73"/>
    <w:rsid w:val="001052BE"/>
    <w:rsid w:val="00187CB1"/>
    <w:rsid w:val="00262D65"/>
    <w:rsid w:val="0029450D"/>
    <w:rsid w:val="002B5FDB"/>
    <w:rsid w:val="002E5243"/>
    <w:rsid w:val="003B2330"/>
    <w:rsid w:val="00401D5C"/>
    <w:rsid w:val="0043157A"/>
    <w:rsid w:val="0044104C"/>
    <w:rsid w:val="00483DF5"/>
    <w:rsid w:val="00491478"/>
    <w:rsid w:val="004C5340"/>
    <w:rsid w:val="004D043B"/>
    <w:rsid w:val="004F52FA"/>
    <w:rsid w:val="005E6B33"/>
    <w:rsid w:val="00652410"/>
    <w:rsid w:val="006D039D"/>
    <w:rsid w:val="006F6C1A"/>
    <w:rsid w:val="00727CED"/>
    <w:rsid w:val="00751B8F"/>
    <w:rsid w:val="00756633"/>
    <w:rsid w:val="007820EE"/>
    <w:rsid w:val="00784264"/>
    <w:rsid w:val="007A2645"/>
    <w:rsid w:val="00874AD4"/>
    <w:rsid w:val="008B25DA"/>
    <w:rsid w:val="008C3FD8"/>
    <w:rsid w:val="008E506B"/>
    <w:rsid w:val="008F63AE"/>
    <w:rsid w:val="009436F3"/>
    <w:rsid w:val="00956A8A"/>
    <w:rsid w:val="00960E9A"/>
    <w:rsid w:val="009A4EA0"/>
    <w:rsid w:val="00A427D2"/>
    <w:rsid w:val="00A43777"/>
    <w:rsid w:val="00A72889"/>
    <w:rsid w:val="00AB0A54"/>
    <w:rsid w:val="00AE5B9E"/>
    <w:rsid w:val="00B56115"/>
    <w:rsid w:val="00B93738"/>
    <w:rsid w:val="00B93869"/>
    <w:rsid w:val="00B9551D"/>
    <w:rsid w:val="00B95CC1"/>
    <w:rsid w:val="00C741BB"/>
    <w:rsid w:val="00CB6DC1"/>
    <w:rsid w:val="00D2700F"/>
    <w:rsid w:val="00DA64D1"/>
    <w:rsid w:val="00DC187D"/>
    <w:rsid w:val="00E27F13"/>
    <w:rsid w:val="00E32A3A"/>
    <w:rsid w:val="00ED2286"/>
    <w:rsid w:val="00F37AC4"/>
    <w:rsid w:val="00F601C2"/>
    <w:rsid w:val="00FA6DA7"/>
    <w:rsid w:val="00FC7E93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F5DA"/>
  <w15:chartTrackingRefBased/>
  <w15:docId w15:val="{E872FD69-CEBD-4724-B2B2-C814976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99"/>
    <w:rsid w:val="0006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6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6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7566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AD4"/>
  </w:style>
  <w:style w:type="paragraph" w:styleId="a7">
    <w:name w:val="footer"/>
    <w:basedOn w:val="a"/>
    <w:link w:val="a8"/>
    <w:uiPriority w:val="99"/>
    <w:unhideWhenUsed/>
    <w:rsid w:val="0087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AD4"/>
  </w:style>
  <w:style w:type="paragraph" w:styleId="HTML">
    <w:name w:val="HTML Preformatted"/>
    <w:basedOn w:val="a"/>
    <w:link w:val="HTML0"/>
    <w:uiPriority w:val="99"/>
    <w:semiHidden/>
    <w:unhideWhenUsed/>
    <w:rsid w:val="00042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645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B39E-A74F-4DC3-80FD-6B7034F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4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янной</dc:creator>
  <cp:keywords/>
  <dc:description/>
  <cp:lastModifiedBy>Вадим Лянной</cp:lastModifiedBy>
  <cp:revision>47</cp:revision>
  <dcterms:created xsi:type="dcterms:W3CDTF">2023-04-01T13:49:00Z</dcterms:created>
  <dcterms:modified xsi:type="dcterms:W3CDTF">2023-05-02T18:53:00Z</dcterms:modified>
</cp:coreProperties>
</file>